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CB338" w14:textId="1B33333A" w:rsidR="002A66D3" w:rsidRPr="001A01E7" w:rsidRDefault="00423623" w:rsidP="004236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01E7">
        <w:rPr>
          <w:rFonts w:ascii="Times New Roman" w:hAnsi="Times New Roman" w:cs="Times New Roman"/>
          <w:b/>
          <w:bCs/>
          <w:sz w:val="32"/>
          <w:szCs w:val="32"/>
        </w:rPr>
        <w:t>Retrieval Augmented Generation (RAG)</w:t>
      </w:r>
    </w:p>
    <w:p w14:paraId="6ABBEE22" w14:textId="0BE5DF29" w:rsidR="00657862" w:rsidRPr="009F2D20" w:rsidRDefault="00657862" w:rsidP="00657862">
      <w:pPr>
        <w:jc w:val="both"/>
        <w:rPr>
          <w:rFonts w:ascii="Times New Roman" w:hAnsi="Times New Roman" w:cs="Times New Roman"/>
          <w:sz w:val="24"/>
          <w:szCs w:val="24"/>
        </w:rPr>
      </w:pPr>
      <w:r w:rsidRPr="009F2D20">
        <w:rPr>
          <w:rFonts w:ascii="Times New Roman" w:hAnsi="Times New Roman" w:cs="Times New Roman"/>
          <w:sz w:val="24"/>
          <w:szCs w:val="24"/>
        </w:rPr>
        <w:t>Useful Links:</w:t>
      </w:r>
    </w:p>
    <w:p w14:paraId="7B81B972" w14:textId="0590B35F" w:rsidR="00657862" w:rsidRPr="009F2D20" w:rsidRDefault="00000000" w:rsidP="006578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57862" w:rsidRPr="009F2D20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T-D1OfcDW1M</w:t>
        </w:r>
      </w:hyperlink>
    </w:p>
    <w:p w14:paraId="56708B6A" w14:textId="3DACFEDC" w:rsidR="00657862" w:rsidRPr="009F2D20" w:rsidRDefault="00000000" w:rsidP="006578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657862" w:rsidRPr="009F2D20">
          <w:rPr>
            <w:rStyle w:val="Hyperlink"/>
            <w:rFonts w:ascii="Times New Roman" w:hAnsi="Times New Roman" w:cs="Times New Roman"/>
            <w:sz w:val="20"/>
            <w:szCs w:val="20"/>
          </w:rPr>
          <w:t>https://blogs.nvidia.com/blog/what-is-retrieval-augmented-generation/</w:t>
        </w:r>
      </w:hyperlink>
    </w:p>
    <w:p w14:paraId="007A069F" w14:textId="41122C75" w:rsidR="00657862" w:rsidRPr="009F2D20" w:rsidRDefault="00BF299B" w:rsidP="006578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2D20">
        <w:rPr>
          <w:rFonts w:ascii="Times New Roman" w:hAnsi="Times New Roman" w:cs="Times New Roman"/>
          <w:sz w:val="20"/>
          <w:szCs w:val="20"/>
        </w:rPr>
        <w:t>https://towardsdatascience.com/intro-to-llm-agents-with-langchain-when-rag-is-not-enough-7d8c08145834</w:t>
      </w:r>
    </w:p>
    <w:p w14:paraId="2E6FB72A" w14:textId="747B1497" w:rsidR="00657862" w:rsidRPr="009F2D20" w:rsidRDefault="00657862" w:rsidP="00657862">
      <w:pPr>
        <w:jc w:val="both"/>
        <w:rPr>
          <w:rFonts w:ascii="Times New Roman" w:hAnsi="Times New Roman" w:cs="Times New Roman"/>
          <w:sz w:val="24"/>
          <w:szCs w:val="24"/>
        </w:rPr>
      </w:pPr>
      <w:r w:rsidRPr="009F2D20">
        <w:rPr>
          <w:rFonts w:ascii="Times New Roman" w:hAnsi="Times New Roman" w:cs="Times New Roman"/>
          <w:sz w:val="24"/>
          <w:szCs w:val="24"/>
        </w:rPr>
        <w:t>Notes:</w:t>
      </w:r>
    </w:p>
    <w:p w14:paraId="3E23CCC2" w14:textId="5E33D5B2" w:rsidR="005A65D5" w:rsidRDefault="005A65D5" w:rsidP="00657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folder for your project in your </w:t>
      </w:r>
      <w:proofErr w:type="spellStart"/>
      <w:r>
        <w:rPr>
          <w:rFonts w:ascii="Times New Roman" w:hAnsi="Times New Roman" w:cs="Times New Roman"/>
          <w:sz w:val="20"/>
          <w:szCs w:val="20"/>
        </w:rPr>
        <w:t>cdriv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0C5FCC3" w14:textId="1653F9B1" w:rsidR="005A65D5" w:rsidRDefault="005A65D5" w:rsidP="00657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n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open folder</w:t>
      </w:r>
    </w:p>
    <w:p w14:paraId="00D0DDCF" w14:textId="1B713E73" w:rsidR="005A65D5" w:rsidRDefault="00B5142A" w:rsidP="0065786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rminal(</w:t>
      </w:r>
      <w:proofErr w:type="gramEnd"/>
      <w:r>
        <w:rPr>
          <w:rFonts w:ascii="Times New Roman" w:hAnsi="Times New Roman" w:cs="Times New Roman"/>
          <w:sz w:val="20"/>
          <w:szCs w:val="20"/>
        </w:rPr>
        <w:t>Top menu bar) &gt; New Terminal</w:t>
      </w:r>
    </w:p>
    <w:p w14:paraId="01384A1F" w14:textId="77777777" w:rsidR="00CB62B6" w:rsidRDefault="00ED6DEE" w:rsidP="00CB62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74F7">
        <w:rPr>
          <w:rFonts w:ascii="Times New Roman" w:hAnsi="Times New Roman" w:cs="Times New Roman"/>
          <w:b/>
          <w:bCs/>
          <w:sz w:val="20"/>
          <w:szCs w:val="20"/>
        </w:rPr>
        <w:t>Setup installation</w:t>
      </w:r>
    </w:p>
    <w:p w14:paraId="63F91FC4" w14:textId="292EEA12" w:rsidR="00ED6DEE" w:rsidRPr="00F26877" w:rsidRDefault="00ED6DEE" w:rsidP="00F268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6877">
        <w:rPr>
          <w:rFonts w:ascii="Times New Roman" w:hAnsi="Times New Roman" w:cs="Times New Roman"/>
          <w:sz w:val="20"/>
          <w:szCs w:val="20"/>
        </w:rPr>
        <w:t>Create a virtual environment</w:t>
      </w:r>
      <w:r w:rsidR="00BF3ED4" w:rsidRPr="00F26877">
        <w:rPr>
          <w:rFonts w:ascii="Times New Roman" w:hAnsi="Times New Roman" w:cs="Times New Roman"/>
          <w:sz w:val="20"/>
          <w:szCs w:val="20"/>
        </w:rPr>
        <w:t xml:space="preserve">: python -m </w:t>
      </w:r>
      <w:proofErr w:type="spellStart"/>
      <w:r w:rsidR="00BF3ED4" w:rsidRPr="00F26877">
        <w:rPr>
          <w:rFonts w:ascii="Times New Roman" w:hAnsi="Times New Roman" w:cs="Times New Roman"/>
          <w:sz w:val="20"/>
          <w:szCs w:val="20"/>
        </w:rPr>
        <w:t>venv</w:t>
      </w:r>
      <w:proofErr w:type="spellEnd"/>
      <w:r w:rsidR="00AA2C69" w:rsidRPr="00F268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A2C69" w:rsidRPr="00F26877">
        <w:rPr>
          <w:rFonts w:ascii="Times New Roman" w:hAnsi="Times New Roman" w:cs="Times New Roman"/>
          <w:sz w:val="20"/>
          <w:szCs w:val="20"/>
        </w:rPr>
        <w:t>ai</w:t>
      </w:r>
      <w:proofErr w:type="gramEnd"/>
    </w:p>
    <w:p w14:paraId="1F2A26A7" w14:textId="00E78463" w:rsidR="00EA0113" w:rsidRPr="00793AC2" w:rsidRDefault="00EA0113" w:rsidP="00CB62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3AC2">
        <w:rPr>
          <w:rFonts w:ascii="Times New Roman" w:hAnsi="Times New Roman" w:cs="Times New Roman"/>
          <w:sz w:val="20"/>
          <w:szCs w:val="20"/>
        </w:rPr>
        <w:t>Activate Environment</w:t>
      </w:r>
      <w:proofErr w:type="gramStart"/>
      <w:r w:rsidRPr="00793AC2">
        <w:rPr>
          <w:rFonts w:ascii="Times New Roman" w:hAnsi="Times New Roman" w:cs="Times New Roman"/>
          <w:sz w:val="20"/>
          <w:szCs w:val="20"/>
        </w:rPr>
        <w:t xml:space="preserve">: </w:t>
      </w:r>
      <w:r w:rsidR="00B31276" w:rsidRPr="00B3127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31276" w:rsidRPr="00B31276">
        <w:rPr>
          <w:rFonts w:ascii="Times New Roman" w:hAnsi="Times New Roman" w:cs="Times New Roman"/>
          <w:sz w:val="20"/>
          <w:szCs w:val="20"/>
        </w:rPr>
        <w:t>/ai/Scripts/activate</w:t>
      </w:r>
    </w:p>
    <w:p w14:paraId="1948F6A0" w14:textId="7FA1A763" w:rsidR="00EA0113" w:rsidRPr="00793AC2" w:rsidRDefault="00EA0113" w:rsidP="00CB62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3AC2">
        <w:rPr>
          <w:rFonts w:ascii="Times New Roman" w:hAnsi="Times New Roman" w:cs="Times New Roman"/>
          <w:sz w:val="20"/>
          <w:szCs w:val="20"/>
        </w:rPr>
        <w:t xml:space="preserve">(Use deactivate to deactivate the </w:t>
      </w:r>
      <w:r w:rsidR="00C66F7A" w:rsidRPr="00793AC2">
        <w:rPr>
          <w:rFonts w:ascii="Times New Roman" w:hAnsi="Times New Roman" w:cs="Times New Roman"/>
          <w:sz w:val="20"/>
          <w:szCs w:val="20"/>
        </w:rPr>
        <w:t>environment</w:t>
      </w:r>
      <w:r w:rsidRPr="00793AC2">
        <w:rPr>
          <w:rFonts w:ascii="Times New Roman" w:hAnsi="Times New Roman" w:cs="Times New Roman"/>
          <w:sz w:val="20"/>
          <w:szCs w:val="20"/>
        </w:rPr>
        <w:t>)</w:t>
      </w:r>
    </w:p>
    <w:p w14:paraId="38736144" w14:textId="6DE77EF3" w:rsidR="00BC1C08" w:rsidRPr="00793AC2" w:rsidRDefault="00BC1C08" w:rsidP="00CB62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3AC2">
        <w:rPr>
          <w:rFonts w:ascii="Times New Roman" w:hAnsi="Times New Roman" w:cs="Times New Roman"/>
          <w:sz w:val="20"/>
          <w:szCs w:val="20"/>
        </w:rPr>
        <w:t>Install python packages</w:t>
      </w:r>
      <w:r w:rsidR="007D057A" w:rsidRPr="00793AC2">
        <w:rPr>
          <w:rFonts w:ascii="Times New Roman" w:hAnsi="Times New Roman" w:cs="Times New Roman"/>
          <w:sz w:val="20"/>
          <w:szCs w:val="20"/>
        </w:rPr>
        <w:t>: pip install llama</w:t>
      </w:r>
      <w:r w:rsidR="00541384" w:rsidRPr="00793AC2">
        <w:rPr>
          <w:rFonts w:ascii="Times New Roman" w:hAnsi="Times New Roman" w:cs="Times New Roman"/>
          <w:sz w:val="20"/>
          <w:szCs w:val="20"/>
        </w:rPr>
        <w:t>-</w:t>
      </w:r>
      <w:r w:rsidR="007D057A" w:rsidRPr="00793AC2">
        <w:rPr>
          <w:rFonts w:ascii="Times New Roman" w:hAnsi="Times New Roman" w:cs="Times New Roman"/>
          <w:sz w:val="20"/>
          <w:szCs w:val="20"/>
        </w:rPr>
        <w:t>index</w:t>
      </w:r>
      <w:r w:rsidR="00541384" w:rsidRPr="00793A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1384" w:rsidRPr="00793AC2">
        <w:rPr>
          <w:rFonts w:ascii="Times New Roman" w:hAnsi="Times New Roman" w:cs="Times New Roman"/>
          <w:sz w:val="20"/>
          <w:szCs w:val="20"/>
        </w:rPr>
        <w:t>pypdf</w:t>
      </w:r>
      <w:proofErr w:type="spellEnd"/>
      <w:r w:rsidR="00541384" w:rsidRPr="00793AC2">
        <w:rPr>
          <w:rFonts w:ascii="Times New Roman" w:hAnsi="Times New Roman" w:cs="Times New Roman"/>
          <w:sz w:val="20"/>
          <w:szCs w:val="20"/>
        </w:rPr>
        <w:t xml:space="preserve"> python-</w:t>
      </w:r>
      <w:proofErr w:type="spellStart"/>
      <w:r w:rsidR="00541384" w:rsidRPr="00793AC2">
        <w:rPr>
          <w:rFonts w:ascii="Times New Roman" w:hAnsi="Times New Roman" w:cs="Times New Roman"/>
          <w:sz w:val="20"/>
          <w:szCs w:val="20"/>
        </w:rPr>
        <w:t>dotenv</w:t>
      </w:r>
      <w:proofErr w:type="spellEnd"/>
      <w:r w:rsidR="00541384" w:rsidRPr="00793AC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41384" w:rsidRPr="00793AC2">
        <w:rPr>
          <w:rFonts w:ascii="Times New Roman" w:hAnsi="Times New Roman" w:cs="Times New Roman"/>
          <w:sz w:val="20"/>
          <w:szCs w:val="20"/>
        </w:rPr>
        <w:t>pandas</w:t>
      </w:r>
      <w:proofErr w:type="gramEnd"/>
      <w:r w:rsidR="007D057A" w:rsidRPr="00793A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BD306" w14:textId="5142445D" w:rsidR="00B0516A" w:rsidRDefault="00E76596" w:rsidP="00657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0516A">
        <w:rPr>
          <w:rFonts w:ascii="Times New Roman" w:hAnsi="Times New Roman" w:cs="Times New Roman"/>
          <w:sz w:val="20"/>
          <w:szCs w:val="20"/>
        </w:rPr>
        <w:t>Pandas for reading csv files</w:t>
      </w:r>
      <w:r w:rsidR="00C66F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6F7A">
        <w:rPr>
          <w:rFonts w:ascii="Times New Roman" w:hAnsi="Times New Roman" w:cs="Times New Roman"/>
          <w:sz w:val="20"/>
          <w:szCs w:val="20"/>
        </w:rPr>
        <w:t>pypdf</w:t>
      </w:r>
      <w:proofErr w:type="spellEnd"/>
      <w:r w:rsidR="00C66F7A">
        <w:rPr>
          <w:rFonts w:ascii="Times New Roman" w:hAnsi="Times New Roman" w:cs="Times New Roman"/>
          <w:sz w:val="20"/>
          <w:szCs w:val="20"/>
        </w:rPr>
        <w:t xml:space="preserve"> to read pdf, llama-index to setup the index</w:t>
      </w:r>
      <w:r w:rsidR="007B19FA">
        <w:rPr>
          <w:rFonts w:ascii="Times New Roman" w:hAnsi="Times New Roman" w:cs="Times New Roman"/>
          <w:sz w:val="20"/>
          <w:szCs w:val="20"/>
        </w:rPr>
        <w:t>, python-</w:t>
      </w:r>
      <w:proofErr w:type="spellStart"/>
      <w:r w:rsidR="007B19FA">
        <w:rPr>
          <w:rFonts w:ascii="Times New Roman" w:hAnsi="Times New Roman" w:cs="Times New Roman"/>
          <w:sz w:val="20"/>
          <w:szCs w:val="20"/>
        </w:rPr>
        <w:t>dotenv</w:t>
      </w:r>
      <w:proofErr w:type="spellEnd"/>
      <w:r w:rsidR="007B19FA">
        <w:rPr>
          <w:rFonts w:ascii="Times New Roman" w:hAnsi="Times New Roman" w:cs="Times New Roman"/>
          <w:sz w:val="20"/>
          <w:szCs w:val="20"/>
        </w:rPr>
        <w:t xml:space="preserve"> to load in some environment variable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F11D999" w14:textId="5D09CC48" w:rsidR="00BC1C08" w:rsidRDefault="00BC1C08" w:rsidP="006D7A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7A19">
        <w:rPr>
          <w:rFonts w:ascii="Times New Roman" w:hAnsi="Times New Roman" w:cs="Times New Roman"/>
          <w:b/>
          <w:bCs/>
          <w:sz w:val="20"/>
          <w:szCs w:val="20"/>
        </w:rPr>
        <w:t>Access Data</w:t>
      </w:r>
    </w:p>
    <w:p w14:paraId="3AA826EE" w14:textId="28CA5FFB" w:rsidR="006D7A19" w:rsidRPr="00E52F45" w:rsidRDefault="006D7A19" w:rsidP="00E52F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52F45">
        <w:rPr>
          <w:rFonts w:ascii="Times New Roman" w:hAnsi="Times New Roman" w:cs="Times New Roman"/>
          <w:sz w:val="20"/>
          <w:szCs w:val="20"/>
        </w:rPr>
        <w:t>Download csv from the Kaggle</w:t>
      </w:r>
      <w:r w:rsidR="00A5289E" w:rsidRPr="00E52F45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="009A267A" w:rsidRPr="00E52F45">
          <w:rPr>
            <w:rStyle w:val="Hyperlink"/>
            <w:rFonts w:ascii="Times New Roman" w:hAnsi="Times New Roman" w:cs="Times New Roman"/>
            <w:sz w:val="20"/>
            <w:szCs w:val="20"/>
          </w:rPr>
          <w:t>https://www.kaggle.com/datasets/joebeachcapital/world-population-by-country-2023</w:t>
        </w:r>
      </w:hyperlink>
      <w:r w:rsidR="00A5289E" w:rsidRPr="00E52F45">
        <w:rPr>
          <w:rFonts w:ascii="Times New Roman" w:hAnsi="Times New Roman" w:cs="Times New Roman"/>
          <w:sz w:val="20"/>
          <w:szCs w:val="20"/>
        </w:rPr>
        <w:t>)</w:t>
      </w:r>
    </w:p>
    <w:p w14:paraId="3D7A900A" w14:textId="1DD2A691" w:rsidR="009A267A" w:rsidRPr="00C31B9C" w:rsidRDefault="009A267A" w:rsidP="00C31B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1B9C">
        <w:rPr>
          <w:rFonts w:ascii="Times New Roman" w:hAnsi="Times New Roman" w:cs="Times New Roman"/>
          <w:sz w:val="20"/>
          <w:szCs w:val="20"/>
        </w:rPr>
        <w:t xml:space="preserve">Download the pdf from </w:t>
      </w:r>
      <w:proofErr w:type="spellStart"/>
      <w:r w:rsidRPr="00C31B9C">
        <w:rPr>
          <w:rFonts w:ascii="Times New Roman" w:hAnsi="Times New Roman" w:cs="Times New Roman"/>
          <w:sz w:val="20"/>
          <w:szCs w:val="20"/>
        </w:rPr>
        <w:t>wikipidea</w:t>
      </w:r>
      <w:proofErr w:type="spellEnd"/>
      <w:r w:rsidR="00C31B9C" w:rsidRPr="00C31B9C">
        <w:rPr>
          <w:rFonts w:ascii="Times New Roman" w:hAnsi="Times New Roman" w:cs="Times New Roman"/>
          <w:sz w:val="20"/>
          <w:szCs w:val="20"/>
        </w:rPr>
        <w:t xml:space="preserve"> </w:t>
      </w:r>
      <w:r w:rsidRPr="00C31B9C">
        <w:rPr>
          <w:rFonts w:ascii="Times New Roman" w:hAnsi="Times New Roman" w:cs="Times New Roman"/>
          <w:sz w:val="20"/>
          <w:szCs w:val="20"/>
        </w:rPr>
        <w:t xml:space="preserve">(left corner </w:t>
      </w:r>
      <w:r w:rsidRPr="00C31B9C">
        <w:rPr>
          <w:rFonts w:ascii="Times New Roman" w:hAnsi="Times New Roman" w:cs="Times New Roman"/>
          <w:i/>
          <w:iCs/>
          <w:sz w:val="20"/>
          <w:szCs w:val="20"/>
        </w:rPr>
        <w:t>tools &gt; Download as Pdf</w:t>
      </w:r>
      <w:r w:rsidRPr="00C31B9C">
        <w:rPr>
          <w:rFonts w:ascii="Times New Roman" w:hAnsi="Times New Roman" w:cs="Times New Roman"/>
          <w:sz w:val="20"/>
          <w:szCs w:val="20"/>
        </w:rPr>
        <w:t>)</w:t>
      </w:r>
    </w:p>
    <w:p w14:paraId="6EC3D6DC" w14:textId="2DD6A05C" w:rsidR="005C6CFF" w:rsidRPr="00C31B9C" w:rsidRDefault="005C6CFF" w:rsidP="00C31B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1B9C">
        <w:rPr>
          <w:rFonts w:ascii="Times New Roman" w:hAnsi="Times New Roman" w:cs="Times New Roman"/>
          <w:sz w:val="20"/>
          <w:szCs w:val="20"/>
        </w:rPr>
        <w:t xml:space="preserve">Create a folder data and places these two files </w:t>
      </w:r>
      <w:proofErr w:type="gramStart"/>
      <w:r w:rsidRPr="00C31B9C">
        <w:rPr>
          <w:rFonts w:ascii="Times New Roman" w:hAnsi="Times New Roman" w:cs="Times New Roman"/>
          <w:sz w:val="20"/>
          <w:szCs w:val="20"/>
        </w:rPr>
        <w:t>ther</w:t>
      </w:r>
      <w:r w:rsidR="00C31B9C" w:rsidRPr="00C31B9C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14:paraId="6004E97F" w14:textId="227CEE81" w:rsidR="005C6CFF" w:rsidRDefault="005C6CFF" w:rsidP="00C31B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1B9C">
        <w:rPr>
          <w:rFonts w:ascii="Times New Roman" w:hAnsi="Times New Roman" w:cs="Times New Roman"/>
          <w:sz w:val="20"/>
          <w:szCs w:val="20"/>
        </w:rPr>
        <w:t>Additionally, create a notes.txt in the same folder(data)</w:t>
      </w:r>
      <w:r w:rsidR="00C31B9C" w:rsidRPr="00C31B9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31B9C" w:rsidRPr="00C31B9C">
        <w:rPr>
          <w:rFonts w:ascii="Times New Roman" w:hAnsi="Times New Roman" w:cs="Times New Roman"/>
          <w:sz w:val="20"/>
          <w:szCs w:val="20"/>
        </w:rPr>
        <w:t>Overall</w:t>
      </w:r>
      <w:proofErr w:type="gramEnd"/>
      <w:r w:rsidR="00C31B9C" w:rsidRPr="00C31B9C">
        <w:rPr>
          <w:rFonts w:ascii="Times New Roman" w:hAnsi="Times New Roman" w:cs="Times New Roman"/>
          <w:sz w:val="20"/>
          <w:szCs w:val="20"/>
        </w:rPr>
        <w:t xml:space="preserve"> we have 3 files now.</w:t>
      </w:r>
    </w:p>
    <w:p w14:paraId="58342067" w14:textId="77777777" w:rsidR="00E52F45" w:rsidRDefault="00E52F45" w:rsidP="00E52F45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D7599D" w14:textId="49918120" w:rsidR="00E52F45" w:rsidRPr="008D76AC" w:rsidRDefault="00E52F45" w:rsidP="008D76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76AC">
        <w:rPr>
          <w:rFonts w:ascii="Times New Roman" w:hAnsi="Times New Roman" w:cs="Times New Roman"/>
          <w:b/>
          <w:bCs/>
          <w:sz w:val="20"/>
          <w:szCs w:val="20"/>
        </w:rPr>
        <w:t>Fetching the OpenAI API key</w:t>
      </w:r>
    </w:p>
    <w:p w14:paraId="7D224BA3" w14:textId="42F58AE7" w:rsidR="00E52F45" w:rsidRDefault="008E0E89" w:rsidP="00E52F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ate</w:t>
      </w:r>
      <w:r w:rsidRPr="008E0E89">
        <w:rPr>
          <w:rFonts w:ascii="Times New Roman" w:hAnsi="Times New Roman" w:cs="Times New Roman"/>
          <w:i/>
          <w:iCs/>
          <w:sz w:val="20"/>
          <w:szCs w:val="20"/>
        </w:rPr>
        <w:t>.env</w:t>
      </w:r>
      <w:proofErr w:type="spellEnd"/>
      <w:r w:rsidRPr="008E0E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root folder</w:t>
      </w:r>
      <w:r w:rsidR="00EF755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F755A">
        <w:rPr>
          <w:rFonts w:ascii="Times New Roman" w:hAnsi="Times New Roman" w:cs="Times New Roman"/>
          <w:sz w:val="20"/>
          <w:szCs w:val="20"/>
        </w:rPr>
        <w:t>project_rag</w:t>
      </w:r>
      <w:proofErr w:type="spellEnd"/>
      <w:r w:rsidR="00EF755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41498F" w14:textId="5FC184C4" w:rsidR="008E0E89" w:rsidRDefault="003E1619" w:rsidP="00E52F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r &gt; </w:t>
      </w:r>
      <w:hyperlink r:id="rId9" w:history="1">
        <w:r w:rsidR="00254E44" w:rsidRPr="00F44221">
          <w:rPr>
            <w:rStyle w:val="Hyperlink"/>
            <w:rFonts w:ascii="Times New Roman" w:hAnsi="Times New Roman" w:cs="Times New Roman"/>
            <w:sz w:val="20"/>
            <w:szCs w:val="20"/>
          </w:rPr>
          <w:t>https://platform.openai.com/api-keys</w:t>
        </w:r>
      </w:hyperlink>
      <w:r w:rsidR="00254E44">
        <w:rPr>
          <w:rFonts w:ascii="Times New Roman" w:hAnsi="Times New Roman" w:cs="Times New Roman"/>
          <w:sz w:val="20"/>
          <w:szCs w:val="20"/>
        </w:rPr>
        <w:t xml:space="preserve"> &gt; Create New Secret Key</w:t>
      </w:r>
      <w:r w:rsidR="00056250">
        <w:rPr>
          <w:rFonts w:ascii="Times New Roman" w:hAnsi="Times New Roman" w:cs="Times New Roman"/>
          <w:sz w:val="20"/>
          <w:szCs w:val="20"/>
        </w:rPr>
        <w:t xml:space="preserve"> &gt; Give a name and copy the key.</w:t>
      </w:r>
    </w:p>
    <w:p w14:paraId="44E56E0E" w14:textId="08847E23" w:rsidR="006D7A19" w:rsidRPr="00056250" w:rsidRDefault="00056250" w:rsidP="006D7A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</w:t>
      </w:r>
      <w:proofErr w:type="gramStart"/>
      <w:r>
        <w:rPr>
          <w:rFonts w:ascii="Times New Roman" w:hAnsi="Times New Roman" w:cs="Times New Roman"/>
          <w:sz w:val="20"/>
          <w:szCs w:val="20"/>
        </w:rPr>
        <w:t>to .env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write </w:t>
      </w:r>
      <w:proofErr w:type="spellStart"/>
      <w:r w:rsidRPr="00056250">
        <w:rPr>
          <w:rFonts w:ascii="Times New Roman" w:hAnsi="Times New Roman" w:cs="Times New Roman"/>
          <w:i/>
          <w:iCs/>
          <w:sz w:val="20"/>
          <w:szCs w:val="20"/>
        </w:rPr>
        <w:t>OpenAI_API_KEY</w:t>
      </w:r>
      <w:proofErr w:type="spellEnd"/>
      <w:r w:rsidRPr="00056250">
        <w:rPr>
          <w:rFonts w:ascii="Times New Roman" w:hAnsi="Times New Roman" w:cs="Times New Roman"/>
          <w:i/>
          <w:iCs/>
          <w:sz w:val="20"/>
          <w:szCs w:val="20"/>
        </w:rPr>
        <w:t xml:space="preserve"> = sk-proj-HBcw4MaxY1HO79EhIjlhT3BlbkFJXSTfAPci6TtoEgLOYuZi</w:t>
      </w:r>
    </w:p>
    <w:p w14:paraId="1C500FF6" w14:textId="77777777" w:rsidR="00056250" w:rsidRDefault="00056250" w:rsidP="008D76AC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4E9E6A8" w14:textId="15430638" w:rsidR="008D76AC" w:rsidRPr="008502D2" w:rsidRDefault="008D76AC" w:rsidP="008D76A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02D2">
        <w:rPr>
          <w:rFonts w:ascii="Times New Roman" w:hAnsi="Times New Roman" w:cs="Times New Roman"/>
          <w:b/>
          <w:bCs/>
          <w:sz w:val="20"/>
          <w:szCs w:val="20"/>
        </w:rPr>
        <w:t xml:space="preserve">Querying over </w:t>
      </w:r>
      <w:proofErr w:type="gramStart"/>
      <w:r w:rsidRPr="008502D2">
        <w:rPr>
          <w:rFonts w:ascii="Times New Roman" w:hAnsi="Times New Roman" w:cs="Times New Roman"/>
          <w:b/>
          <w:bCs/>
          <w:sz w:val="20"/>
          <w:szCs w:val="20"/>
        </w:rPr>
        <w:t>pandas</w:t>
      </w:r>
      <w:proofErr w:type="gramEnd"/>
      <w:r w:rsidRPr="008502D2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p w14:paraId="5386BD75" w14:textId="77777777" w:rsidR="008D76AC" w:rsidRPr="008D76AC" w:rsidRDefault="008D76AC" w:rsidP="008D76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CCB7E40" w14:textId="3B86E646" w:rsidR="008D76AC" w:rsidRDefault="008D76AC" w:rsidP="008D76A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das </w:t>
      </w:r>
      <w:r w:rsidR="00490A95">
        <w:rPr>
          <w:rFonts w:ascii="Times New Roman" w:hAnsi="Times New Roman" w:cs="Times New Roman"/>
          <w:sz w:val="20"/>
          <w:szCs w:val="20"/>
        </w:rPr>
        <w:t>is a famous data science libra</w:t>
      </w:r>
      <w:r w:rsidR="00EF16B0">
        <w:rPr>
          <w:rFonts w:ascii="Times New Roman" w:hAnsi="Times New Roman" w:cs="Times New Roman"/>
          <w:sz w:val="20"/>
          <w:szCs w:val="20"/>
        </w:rPr>
        <w:t>r</w:t>
      </w:r>
      <w:r w:rsidR="00490A95">
        <w:rPr>
          <w:rFonts w:ascii="Times New Roman" w:hAnsi="Times New Roman" w:cs="Times New Roman"/>
          <w:sz w:val="20"/>
          <w:szCs w:val="20"/>
        </w:rPr>
        <w:t>y in python that allows us to read structured data(.csv)</w:t>
      </w:r>
    </w:p>
    <w:p w14:paraId="59622C28" w14:textId="158C51B8" w:rsidR="00EF16B0" w:rsidRDefault="00EF16B0" w:rsidP="00EF16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EF755A">
        <w:rPr>
          <w:rFonts w:ascii="Times New Roman" w:hAnsi="Times New Roman" w:cs="Times New Roman"/>
          <w:sz w:val="20"/>
          <w:szCs w:val="20"/>
        </w:rPr>
        <w:t>a min.py in the root folder(</w:t>
      </w:r>
      <w:proofErr w:type="spellStart"/>
      <w:r w:rsidR="00EF755A">
        <w:rPr>
          <w:rFonts w:ascii="Times New Roman" w:hAnsi="Times New Roman" w:cs="Times New Roman"/>
          <w:sz w:val="20"/>
          <w:szCs w:val="20"/>
        </w:rPr>
        <w:t>project_rag</w:t>
      </w:r>
      <w:proofErr w:type="spellEnd"/>
      <w:r w:rsidR="00EF755A">
        <w:rPr>
          <w:rFonts w:ascii="Times New Roman" w:hAnsi="Times New Roman" w:cs="Times New Roman"/>
          <w:sz w:val="20"/>
          <w:szCs w:val="20"/>
        </w:rPr>
        <w:t>)</w:t>
      </w:r>
      <w:r w:rsidR="00E02E8D">
        <w:rPr>
          <w:rFonts w:ascii="Times New Roman" w:hAnsi="Times New Roman" w:cs="Times New Roman"/>
          <w:sz w:val="20"/>
          <w:szCs w:val="20"/>
        </w:rPr>
        <w:t>.</w:t>
      </w:r>
    </w:p>
    <w:p w14:paraId="650BA2FA" w14:textId="6D5A2EFF" w:rsidR="00E02E8D" w:rsidRDefault="00E02E8D" w:rsidP="00EF16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at</w:t>
      </w:r>
      <w:r w:rsidR="0064279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364EEB">
        <w:rPr>
          <w:rFonts w:ascii="Times New Roman" w:hAnsi="Times New Roman" w:cs="Times New Roman"/>
          <w:sz w:val="20"/>
          <w:szCs w:val="20"/>
        </w:rPr>
        <w:t>environment variabl</w:t>
      </w:r>
      <w:r w:rsidR="00642791">
        <w:rPr>
          <w:rFonts w:ascii="Times New Roman" w:hAnsi="Times New Roman" w:cs="Times New Roman"/>
          <w:sz w:val="20"/>
          <w:szCs w:val="20"/>
        </w:rPr>
        <w:t>e</w:t>
      </w:r>
      <w:r w:rsidR="00364EEB">
        <w:rPr>
          <w:rFonts w:ascii="Times New Roman" w:hAnsi="Times New Roman" w:cs="Times New Roman"/>
          <w:sz w:val="20"/>
          <w:szCs w:val="20"/>
        </w:rPr>
        <w:t xml:space="preserve"> file (</w:t>
      </w:r>
      <w:r>
        <w:rPr>
          <w:rFonts w:ascii="Times New Roman" w:hAnsi="Times New Roman" w:cs="Times New Roman"/>
          <w:sz w:val="20"/>
          <w:szCs w:val="20"/>
        </w:rPr>
        <w:t>.env</w:t>
      </w:r>
      <w:r w:rsidR="00364EE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Simply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load_</w:t>
      </w:r>
      <w:r w:rsidR="00364EEB">
        <w:rPr>
          <w:rFonts w:ascii="Times New Roman" w:hAnsi="Times New Roman" w:cs="Times New Roman"/>
          <w:sz w:val="20"/>
          <w:szCs w:val="20"/>
        </w:rPr>
        <w:t>dotenv</w:t>
      </w:r>
      <w:proofErr w:type="spellEnd"/>
      <w:r w:rsidR="00D7334B">
        <w:rPr>
          <w:rFonts w:ascii="Times New Roman" w:hAnsi="Times New Roman" w:cs="Times New Roman"/>
          <w:sz w:val="20"/>
          <w:szCs w:val="20"/>
        </w:rPr>
        <w:t>.</w:t>
      </w:r>
    </w:p>
    <w:p w14:paraId="63C70AC9" w14:textId="786F6B41" w:rsidR="00C070E6" w:rsidRDefault="00C070E6" w:rsidP="00EF16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ad the data </w:t>
      </w:r>
      <w:proofErr w:type="gramStart"/>
      <w:r>
        <w:rPr>
          <w:rFonts w:ascii="Times New Roman" w:hAnsi="Times New Roman" w:cs="Times New Roman"/>
          <w:sz w:val="20"/>
          <w:szCs w:val="20"/>
        </w:rPr>
        <w:t>files</w:t>
      </w:r>
      <w:r w:rsidR="009573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57303">
        <w:rPr>
          <w:rFonts w:ascii="Times New Roman" w:hAnsi="Times New Roman" w:cs="Times New Roman"/>
          <w:sz w:val="20"/>
          <w:szCs w:val="20"/>
        </w:rPr>
        <w:t xml:space="preserve">Specify the paths through </w:t>
      </w:r>
      <w:proofErr w:type="spellStart"/>
      <w:r w:rsidR="00957303" w:rsidRPr="00957303">
        <w:rPr>
          <w:rFonts w:ascii="Times New Roman" w:hAnsi="Times New Roman" w:cs="Times New Roman"/>
          <w:i/>
          <w:iCs/>
          <w:sz w:val="20"/>
          <w:szCs w:val="20"/>
        </w:rPr>
        <w:t>os.path.join</w:t>
      </w:r>
      <w:proofErr w:type="spellEnd"/>
      <w:r w:rsidR="00957303">
        <w:rPr>
          <w:rFonts w:ascii="Times New Roman" w:hAnsi="Times New Roman" w:cs="Times New Roman"/>
          <w:sz w:val="20"/>
          <w:szCs w:val="20"/>
        </w:rPr>
        <w:t>)</w:t>
      </w:r>
      <w:r w:rsidR="00882522">
        <w:rPr>
          <w:rFonts w:ascii="Times New Roman" w:hAnsi="Times New Roman" w:cs="Times New Roman"/>
          <w:sz w:val="20"/>
          <w:szCs w:val="20"/>
        </w:rPr>
        <w:t xml:space="preserve"> and read the data</w:t>
      </w:r>
      <w:r w:rsidR="00957303">
        <w:rPr>
          <w:rFonts w:ascii="Times New Roman" w:hAnsi="Times New Roman" w:cs="Times New Roman"/>
          <w:sz w:val="20"/>
          <w:szCs w:val="20"/>
        </w:rPr>
        <w:t>(</w:t>
      </w:r>
      <w:r w:rsidR="00957303" w:rsidRPr="00957303">
        <w:rPr>
          <w:rFonts w:ascii="Times New Roman" w:hAnsi="Times New Roman" w:cs="Times New Roman"/>
          <w:i/>
          <w:iCs/>
          <w:sz w:val="20"/>
          <w:szCs w:val="20"/>
        </w:rPr>
        <w:t xml:space="preserve">into pandas </w:t>
      </w:r>
      <w:proofErr w:type="spellStart"/>
      <w:r w:rsidR="00957303" w:rsidRPr="00957303">
        <w:rPr>
          <w:rFonts w:ascii="Times New Roman" w:hAnsi="Times New Roman" w:cs="Times New Roman"/>
          <w:i/>
          <w:iCs/>
          <w:sz w:val="20"/>
          <w:szCs w:val="20"/>
        </w:rPr>
        <w:t>df</w:t>
      </w:r>
      <w:proofErr w:type="spellEnd"/>
      <w:r w:rsidR="00957303">
        <w:rPr>
          <w:rFonts w:ascii="Times New Roman" w:hAnsi="Times New Roman" w:cs="Times New Roman"/>
          <w:sz w:val="20"/>
          <w:szCs w:val="20"/>
        </w:rPr>
        <w:t>)</w:t>
      </w:r>
      <w:r w:rsidR="00882522">
        <w:rPr>
          <w:rFonts w:ascii="Times New Roman" w:hAnsi="Times New Roman" w:cs="Times New Roman"/>
          <w:sz w:val="20"/>
          <w:szCs w:val="20"/>
        </w:rPr>
        <w:t>.</w:t>
      </w:r>
    </w:p>
    <w:p w14:paraId="15A256B3" w14:textId="67A3F6BB" w:rsidR="00882522" w:rsidRDefault="00B53BFD" w:rsidP="00EF16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he query </w:t>
      </w:r>
      <w:proofErr w:type="gramStart"/>
      <w:r>
        <w:rPr>
          <w:rFonts w:ascii="Times New Roman" w:hAnsi="Times New Roman" w:cs="Times New Roman"/>
          <w:sz w:val="20"/>
          <w:szCs w:val="20"/>
        </w:rPr>
        <w:t>eng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719AD1" w14:textId="3A1B2E6E" w:rsidR="00857D8F" w:rsidRDefault="003C1E0E" w:rsidP="00657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new file, prompts.py. This file consist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ruction_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242F5">
        <w:rPr>
          <w:rFonts w:ascii="Times New Roman" w:hAnsi="Times New Roman" w:cs="Times New Roman"/>
          <w:sz w:val="20"/>
          <w:szCs w:val="20"/>
        </w:rPr>
        <w:t>new_</w:t>
      </w:r>
      <w:r>
        <w:rPr>
          <w:rFonts w:ascii="Times New Roman" w:hAnsi="Times New Roman" w:cs="Times New Roman"/>
          <w:sz w:val="20"/>
          <w:szCs w:val="20"/>
        </w:rPr>
        <w:t>prompt</w:t>
      </w:r>
      <w:proofErr w:type="spellEnd"/>
      <w:r w:rsidR="008C6458">
        <w:rPr>
          <w:rFonts w:ascii="Times New Roman" w:hAnsi="Times New Roman" w:cs="Times New Roman"/>
          <w:sz w:val="20"/>
          <w:szCs w:val="20"/>
        </w:rPr>
        <w:t xml:space="preserve"> which tells the query engine what to do with python data.</w:t>
      </w:r>
    </w:p>
    <w:p w14:paraId="2BD126AE" w14:textId="35626EC6" w:rsidR="00572528" w:rsidRDefault="00572528" w:rsidP="00657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tiate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ruction_s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new_prom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>
        <w:rPr>
          <w:rFonts w:ascii="Times New Roman" w:hAnsi="Times New Roman" w:cs="Times New Roman"/>
          <w:sz w:val="20"/>
          <w:szCs w:val="20"/>
        </w:rPr>
        <w:t>main.py</w:t>
      </w:r>
      <w:proofErr w:type="gramEnd"/>
    </w:p>
    <w:p w14:paraId="3EC480FA" w14:textId="77777777" w:rsidR="008502D2" w:rsidRDefault="008502D2" w:rsidP="008502D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5A3AFA9" w14:textId="244E6522" w:rsidR="00306061" w:rsidRDefault="008502D2" w:rsidP="003060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02D2">
        <w:rPr>
          <w:rFonts w:ascii="Times New Roman" w:hAnsi="Times New Roman" w:cs="Times New Roman"/>
          <w:b/>
          <w:bCs/>
          <w:sz w:val="20"/>
          <w:szCs w:val="20"/>
        </w:rPr>
        <w:t>Building agent capabilities</w:t>
      </w:r>
    </w:p>
    <w:p w14:paraId="30AB4710" w14:textId="3B99E364" w:rsidR="00306061" w:rsidRDefault="00306061" w:rsidP="003060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03F9">
        <w:rPr>
          <w:rFonts w:ascii="Times New Roman" w:hAnsi="Times New Roman" w:cs="Times New Roman"/>
          <w:sz w:val="20"/>
          <w:szCs w:val="20"/>
        </w:rPr>
        <w:t xml:space="preserve">Create the notes engine. </w:t>
      </w:r>
      <w:r w:rsidR="009903F9" w:rsidRPr="009903F9">
        <w:rPr>
          <w:rFonts w:ascii="Times New Roman" w:hAnsi="Times New Roman" w:cs="Times New Roman"/>
          <w:sz w:val="20"/>
          <w:szCs w:val="20"/>
        </w:rPr>
        <w:t>Make a new file in the root folder namely notes_engine.py</w:t>
      </w:r>
      <w:r w:rsidR="005343FA">
        <w:rPr>
          <w:rFonts w:ascii="Times New Roman" w:hAnsi="Times New Roman" w:cs="Times New Roman"/>
          <w:sz w:val="20"/>
          <w:szCs w:val="20"/>
        </w:rPr>
        <w:t>, write a python function that can be executed by our model.</w:t>
      </w:r>
    </w:p>
    <w:p w14:paraId="582B0126" w14:textId="4DEDEAA2" w:rsidR="005343FA" w:rsidRDefault="00A6316A" w:rsidP="003060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unction simply checks if the file exists if not, it </w:t>
      </w:r>
      <w:proofErr w:type="gramStart"/>
      <w:r>
        <w:rPr>
          <w:rFonts w:ascii="Times New Roman" w:hAnsi="Times New Roman" w:cs="Times New Roman"/>
          <w:sz w:val="20"/>
          <w:szCs w:val="20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se it appends the notes</w:t>
      </w:r>
    </w:p>
    <w:p w14:paraId="29C352CE" w14:textId="0E922187" w:rsidR="00A6316A" w:rsidRDefault="00A6316A" w:rsidP="003060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so specify the tool description so that the agent understands which tools to choose from</w:t>
      </w:r>
    </w:p>
    <w:p w14:paraId="6454C498" w14:textId="11E564B1" w:rsidR="00A6316A" w:rsidRDefault="00A6316A" w:rsidP="003060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 to </w:t>
      </w:r>
      <w:proofErr w:type="gramStart"/>
      <w:r>
        <w:rPr>
          <w:rFonts w:ascii="Times New Roman" w:hAnsi="Times New Roman" w:cs="Times New Roman"/>
          <w:sz w:val="20"/>
          <w:szCs w:val="20"/>
        </w:rPr>
        <w:t>ma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create a pipeline for all the tools </w:t>
      </w:r>
      <w:proofErr w:type="gramStart"/>
      <w:r>
        <w:rPr>
          <w:rFonts w:ascii="Times New Roman" w:hAnsi="Times New Roman" w:cs="Times New Roman"/>
          <w:sz w:val="20"/>
          <w:szCs w:val="20"/>
        </w:rPr>
        <w:t>ag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an use</w:t>
      </w:r>
      <w:r w:rsidR="006C71A2">
        <w:rPr>
          <w:rFonts w:ascii="Times New Roman" w:hAnsi="Times New Roman" w:cs="Times New Roman"/>
          <w:sz w:val="20"/>
          <w:szCs w:val="20"/>
        </w:rPr>
        <w:t>.</w:t>
      </w:r>
    </w:p>
    <w:p w14:paraId="5056CB60" w14:textId="05FA3BB0" w:rsidR="006C71A2" w:rsidRDefault="006640A2" w:rsidP="0030606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model and </w:t>
      </w:r>
      <w:proofErr w:type="gramStart"/>
      <w:r w:rsidR="00127F39">
        <w:rPr>
          <w:rFonts w:ascii="Times New Roman" w:hAnsi="Times New Roman" w:cs="Times New Roman"/>
          <w:sz w:val="20"/>
          <w:szCs w:val="20"/>
        </w:rPr>
        <w:t>agent</w:t>
      </w:r>
      <w:proofErr w:type="gramEnd"/>
    </w:p>
    <w:p w14:paraId="0571C299" w14:textId="77777777" w:rsidR="00067977" w:rsidRDefault="00067977" w:rsidP="0006797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433AEB8F" w14:textId="2C3DDA4D" w:rsidR="00067977" w:rsidRDefault="00067977" w:rsidP="000679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7977">
        <w:rPr>
          <w:rFonts w:ascii="Times New Roman" w:hAnsi="Times New Roman" w:cs="Times New Roman"/>
          <w:b/>
          <w:bCs/>
          <w:sz w:val="20"/>
          <w:szCs w:val="20"/>
        </w:rPr>
        <w:t>Querying Unstructured data</w:t>
      </w:r>
    </w:p>
    <w:p w14:paraId="1D6DAD60" w14:textId="17B92FE3" w:rsidR="00AC5675" w:rsidRPr="00E0336F" w:rsidRDefault="00BE4710" w:rsidP="00BE47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0336F">
        <w:rPr>
          <w:rFonts w:ascii="Times New Roman" w:hAnsi="Times New Roman" w:cs="Times New Roman"/>
          <w:sz w:val="20"/>
          <w:szCs w:val="20"/>
        </w:rPr>
        <w:t>Import all the neces</w:t>
      </w:r>
      <w:r w:rsidR="007A0D37" w:rsidRPr="00E0336F">
        <w:rPr>
          <w:rFonts w:ascii="Times New Roman" w:hAnsi="Times New Roman" w:cs="Times New Roman"/>
          <w:sz w:val="20"/>
          <w:szCs w:val="20"/>
        </w:rPr>
        <w:t xml:space="preserve">sary libraries, here we are </w:t>
      </w:r>
      <w:proofErr w:type="spellStart"/>
      <w:r w:rsidR="007A0D37" w:rsidRPr="00E0336F">
        <w:rPr>
          <w:rFonts w:ascii="Times New Roman" w:hAnsi="Times New Roman" w:cs="Times New Roman"/>
          <w:sz w:val="20"/>
          <w:szCs w:val="20"/>
        </w:rPr>
        <w:t>gon</w:t>
      </w:r>
      <w:r w:rsidR="00E0336F" w:rsidRPr="00E0336F">
        <w:rPr>
          <w:rFonts w:ascii="Times New Roman" w:hAnsi="Times New Roman" w:cs="Times New Roman"/>
          <w:sz w:val="20"/>
          <w:szCs w:val="20"/>
        </w:rPr>
        <w:t>n</w:t>
      </w:r>
      <w:r w:rsidR="007A0D37" w:rsidRPr="00E0336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7A0D37" w:rsidRPr="00E0336F">
        <w:rPr>
          <w:rFonts w:ascii="Times New Roman" w:hAnsi="Times New Roman" w:cs="Times New Roman"/>
          <w:sz w:val="20"/>
          <w:szCs w:val="20"/>
        </w:rPr>
        <w:t xml:space="preserve"> use </w:t>
      </w:r>
      <w:proofErr w:type="spellStart"/>
      <w:r w:rsidR="007A0D37" w:rsidRPr="00E0336F">
        <w:rPr>
          <w:rFonts w:ascii="Times New Roman" w:hAnsi="Times New Roman" w:cs="Times New Roman"/>
          <w:sz w:val="20"/>
          <w:szCs w:val="20"/>
        </w:rPr>
        <w:t>VectorStoreIndex</w:t>
      </w:r>
      <w:proofErr w:type="spellEnd"/>
      <w:r w:rsidR="007A0D37" w:rsidRPr="00E0336F">
        <w:rPr>
          <w:rFonts w:ascii="Times New Roman" w:hAnsi="Times New Roman" w:cs="Times New Roman"/>
          <w:sz w:val="20"/>
          <w:szCs w:val="20"/>
        </w:rPr>
        <w:t xml:space="preserve"> and Embeddings to </w:t>
      </w:r>
      <w:r w:rsidR="00E0336F" w:rsidRPr="00E0336F">
        <w:rPr>
          <w:rFonts w:ascii="Times New Roman" w:hAnsi="Times New Roman" w:cs="Times New Roman"/>
          <w:sz w:val="20"/>
          <w:szCs w:val="20"/>
        </w:rPr>
        <w:t>access and query the unstructured data(pdf)</w:t>
      </w:r>
    </w:p>
    <w:p w14:paraId="52F0B6C8" w14:textId="576EDB76" w:rsidR="00E0336F" w:rsidRPr="00E0336F" w:rsidRDefault="00A1065A" w:rsidP="00BE471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ad the data </w:t>
      </w:r>
      <w:proofErr w:type="gramStart"/>
      <w:r>
        <w:rPr>
          <w:rFonts w:ascii="Times New Roman" w:hAnsi="Times New Roman" w:cs="Times New Roman"/>
          <w:sz w:val="20"/>
          <w:szCs w:val="20"/>
        </w:rPr>
        <w:t>file</w:t>
      </w:r>
      <w:proofErr w:type="gramEnd"/>
    </w:p>
    <w:p w14:paraId="49E08292" w14:textId="6AA6D607" w:rsidR="00857D8F" w:rsidRDefault="00857D8F" w:rsidP="0065786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s</w:t>
      </w:r>
    </w:p>
    <w:p w14:paraId="1C6E29A2" w14:textId="2F213269" w:rsidR="00857D8F" w:rsidRPr="001A01E7" w:rsidRDefault="00985271" w:rsidP="00857D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01E7">
        <w:rPr>
          <w:rFonts w:ascii="Times New Roman" w:hAnsi="Times New Roman" w:cs="Times New Roman"/>
          <w:b/>
          <w:bCs/>
          <w:sz w:val="20"/>
          <w:szCs w:val="20"/>
        </w:rPr>
        <w:lastRenderedPageBreak/>
        <w:t>Activating the environment</w:t>
      </w:r>
    </w:p>
    <w:p w14:paraId="0CF14DC9" w14:textId="3531A165" w:rsidR="00783DDF" w:rsidRDefault="00783DDF" w:rsidP="00783DD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3C03B4">
        <w:rPr>
          <w:rFonts w:ascii="Times New Roman" w:hAnsi="Times New Roman" w:cs="Times New Roman"/>
          <w:b/>
          <w:bCs/>
          <w:sz w:val="20"/>
          <w:szCs w:val="20"/>
        </w:rPr>
        <w:t>Issue</w:t>
      </w:r>
      <w:r w:rsidR="003C03B4" w:rsidRPr="003C03B4">
        <w:rPr>
          <w:rFonts w:ascii="Times New Roman" w:hAnsi="Times New Roman" w:cs="Times New Roman"/>
          <w:b/>
          <w:bCs/>
          <w:sz w:val="20"/>
          <w:szCs w:val="20"/>
        </w:rPr>
        <w:t>_01</w:t>
      </w:r>
      <w:r w:rsidRPr="003C03B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AC4ED34" w14:textId="77777777" w:rsidR="00783DDF" w:rsidRPr="00783DDF" w:rsidRDefault="00783DDF" w:rsidP="00783DD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783DDF">
        <w:rPr>
          <w:rFonts w:ascii="Times New Roman" w:hAnsi="Times New Roman" w:cs="Times New Roman"/>
          <w:sz w:val="20"/>
          <w:szCs w:val="20"/>
        </w:rPr>
        <w:t>PS C:\Users\cvabh\OneDrive\Desktop\Resume\project_rag</w:t>
      </w:r>
      <w:proofErr w:type="gramStart"/>
      <w:r w:rsidRPr="00783DDF">
        <w:rPr>
          <w:rFonts w:ascii="Times New Roman" w:hAnsi="Times New Roman" w:cs="Times New Roman"/>
          <w:sz w:val="20"/>
          <w:szCs w:val="20"/>
        </w:rPr>
        <w:t>&gt; .</w:t>
      </w:r>
      <w:proofErr w:type="gramEnd"/>
      <w:r w:rsidRPr="00783DDF">
        <w:rPr>
          <w:rFonts w:ascii="Times New Roman" w:hAnsi="Times New Roman" w:cs="Times New Roman"/>
          <w:sz w:val="20"/>
          <w:szCs w:val="20"/>
        </w:rPr>
        <w:t>\ai\Scripts\activate</w:t>
      </w:r>
    </w:p>
    <w:p w14:paraId="4FCCCBBE" w14:textId="77777777" w:rsidR="00783DDF" w:rsidRPr="00783DDF" w:rsidRDefault="00783DDF" w:rsidP="00783DD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783DDF">
        <w:rPr>
          <w:rFonts w:ascii="Times New Roman" w:hAnsi="Times New Roman" w:cs="Times New Roman"/>
          <w:sz w:val="20"/>
          <w:szCs w:val="20"/>
        </w:rPr>
        <w:t>&gt;&gt;</w:t>
      </w:r>
    </w:p>
    <w:p w14:paraId="7EB1086B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.\ai\Scripts\activate</w:t>
      </w:r>
      <w:proofErr w:type="gram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: File C:\Users\cvabh\OneDrive\Desktop\Resume\project_rag\ai\Scripts\Activate.ps1 cannot be loaded because running scripts is disabled on </w:t>
      </w:r>
    </w:p>
    <w:p w14:paraId="689CED40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this system. For more information, see 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about_Execution_Policies</w:t>
      </w:r>
      <w:proofErr w:type="spell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at https:/go.microsoft.com/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fwlink</w:t>
      </w:r>
      <w:proofErr w:type="spellEnd"/>
      <w:r w:rsidRPr="00A201E4">
        <w:rPr>
          <w:rFonts w:ascii="Times New Roman" w:hAnsi="Times New Roman" w:cs="Times New Roman"/>
          <w:color w:val="FF0000"/>
          <w:sz w:val="20"/>
          <w:szCs w:val="20"/>
        </w:rPr>
        <w:t>/?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LinkID</w:t>
      </w:r>
      <w:proofErr w:type="spellEnd"/>
      <w:r w:rsidRPr="00A201E4">
        <w:rPr>
          <w:rFonts w:ascii="Times New Roman" w:hAnsi="Times New Roman" w:cs="Times New Roman"/>
          <w:color w:val="FF0000"/>
          <w:sz w:val="20"/>
          <w:szCs w:val="20"/>
        </w:rPr>
        <w:t>=135170.</w:t>
      </w:r>
    </w:p>
    <w:p w14:paraId="67469E2B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01E4">
        <w:rPr>
          <w:rFonts w:ascii="Times New Roman" w:hAnsi="Times New Roman" w:cs="Times New Roman"/>
          <w:color w:val="FF0000"/>
          <w:sz w:val="20"/>
          <w:szCs w:val="20"/>
        </w:rPr>
        <w:t>At line:1 char:1</w:t>
      </w:r>
    </w:p>
    <w:p w14:paraId="1B2EC35F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+ .</w:t>
      </w:r>
      <w:proofErr w:type="gramEnd"/>
      <w:r w:rsidRPr="00A201E4">
        <w:rPr>
          <w:rFonts w:ascii="Times New Roman" w:hAnsi="Times New Roman" w:cs="Times New Roman"/>
          <w:color w:val="FF0000"/>
          <w:sz w:val="20"/>
          <w:szCs w:val="20"/>
        </w:rPr>
        <w:t>\ai\Scripts\activate</w:t>
      </w:r>
    </w:p>
    <w:p w14:paraId="6C09CEA1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01E4">
        <w:rPr>
          <w:rFonts w:ascii="Times New Roman" w:hAnsi="Times New Roman" w:cs="Times New Roman"/>
          <w:color w:val="FF0000"/>
          <w:sz w:val="20"/>
          <w:szCs w:val="20"/>
        </w:rPr>
        <w:t>+ ~~~~~~~~~~~~~~~~~~~~~</w:t>
      </w:r>
    </w:p>
    <w:p w14:paraId="4F48DC64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   + CategoryInfo        </w:t>
      </w:r>
      <w:proofErr w:type="gram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 :</w:t>
      </w:r>
      <w:proofErr w:type="gram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SecurityError</w:t>
      </w:r>
      <w:proofErr w:type="spell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: (:) [], 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PSSecurityException</w:t>
      </w:r>
      <w:proofErr w:type="spellEnd"/>
    </w:p>
    <w:p w14:paraId="393BC35E" w14:textId="77777777" w:rsidR="00783DDF" w:rsidRPr="00A201E4" w:rsidRDefault="00783DDF" w:rsidP="00783DD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   + </w:t>
      </w:r>
      <w:proofErr w:type="spellStart"/>
      <w:proofErr w:type="gram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FullyQualifiedErrorId</w:t>
      </w:r>
      <w:proofErr w:type="spell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:</w:t>
      </w:r>
      <w:proofErr w:type="gramEnd"/>
      <w:r w:rsidRPr="00A201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A201E4">
        <w:rPr>
          <w:rFonts w:ascii="Times New Roman" w:hAnsi="Times New Roman" w:cs="Times New Roman"/>
          <w:color w:val="FF0000"/>
          <w:sz w:val="20"/>
          <w:szCs w:val="20"/>
        </w:rPr>
        <w:t>UnauthorizedAccess</w:t>
      </w:r>
      <w:proofErr w:type="spellEnd"/>
    </w:p>
    <w:p w14:paraId="6DCC4A4A" w14:textId="77777777" w:rsidR="00783DDF" w:rsidRDefault="00783DDF" w:rsidP="00783DD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ED60FF4" w14:textId="76E85056" w:rsidR="00985271" w:rsidRDefault="00985271" w:rsidP="00985271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ution, run this command: </w:t>
      </w:r>
      <w:r w:rsidRPr="00A201E4">
        <w:rPr>
          <w:rFonts w:ascii="Times New Roman" w:hAnsi="Times New Roman" w:cs="Times New Roman"/>
          <w:b/>
          <w:bCs/>
          <w:sz w:val="20"/>
          <w:szCs w:val="20"/>
        </w:rPr>
        <w:t>Set-</w:t>
      </w:r>
      <w:proofErr w:type="spellStart"/>
      <w:r w:rsidRPr="00A201E4">
        <w:rPr>
          <w:rFonts w:ascii="Times New Roman" w:hAnsi="Times New Roman" w:cs="Times New Roman"/>
          <w:b/>
          <w:bCs/>
          <w:sz w:val="20"/>
          <w:szCs w:val="20"/>
        </w:rPr>
        <w:t>ExecutionPolicy</w:t>
      </w:r>
      <w:proofErr w:type="spellEnd"/>
      <w:r w:rsidRPr="00A201E4">
        <w:rPr>
          <w:rFonts w:ascii="Times New Roman" w:hAnsi="Times New Roman" w:cs="Times New Roman"/>
          <w:b/>
          <w:bCs/>
          <w:sz w:val="20"/>
          <w:szCs w:val="20"/>
        </w:rPr>
        <w:t xml:space="preserve"> -Scope </w:t>
      </w:r>
      <w:proofErr w:type="spellStart"/>
      <w:r w:rsidRPr="00A201E4">
        <w:rPr>
          <w:rFonts w:ascii="Times New Roman" w:hAnsi="Times New Roman" w:cs="Times New Roman"/>
          <w:b/>
          <w:bCs/>
          <w:sz w:val="20"/>
          <w:szCs w:val="20"/>
        </w:rPr>
        <w:t>CurrentUser</w:t>
      </w:r>
      <w:proofErr w:type="spellEnd"/>
      <w:r w:rsidRPr="00A201E4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proofErr w:type="spellStart"/>
      <w:r w:rsidRPr="00A201E4">
        <w:rPr>
          <w:rFonts w:ascii="Times New Roman" w:hAnsi="Times New Roman" w:cs="Times New Roman"/>
          <w:b/>
          <w:bCs/>
          <w:sz w:val="20"/>
          <w:szCs w:val="20"/>
        </w:rPr>
        <w:t>ExecutionPolicy</w:t>
      </w:r>
      <w:proofErr w:type="spellEnd"/>
      <w:r w:rsidRPr="00A201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201E4">
        <w:rPr>
          <w:rFonts w:ascii="Times New Roman" w:hAnsi="Times New Roman" w:cs="Times New Roman"/>
          <w:b/>
          <w:bCs/>
          <w:sz w:val="20"/>
          <w:szCs w:val="20"/>
        </w:rPr>
        <w:t>RemoteSigned</w:t>
      </w:r>
      <w:proofErr w:type="spellEnd"/>
    </w:p>
    <w:p w14:paraId="0EA01220" w14:textId="77777777" w:rsidR="00A201E4" w:rsidRDefault="00A201E4" w:rsidP="00985271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9F1D4" w14:textId="3BF8FD1A" w:rsidR="00A201E4" w:rsidRDefault="00246BA4" w:rsidP="00985271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sue</w:t>
      </w:r>
      <w:r w:rsidR="003C03B4">
        <w:rPr>
          <w:rFonts w:ascii="Times New Roman" w:hAnsi="Times New Roman" w:cs="Times New Roman"/>
          <w:b/>
          <w:bCs/>
          <w:sz w:val="20"/>
          <w:szCs w:val="20"/>
        </w:rPr>
        <w:t>_02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709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2CF0723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./</w:t>
      </w:r>
      <w:proofErr w:type="gramEnd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ai/bin/activate : The term './ai/bin/activate' is not recognized as the name of a cmdlet, function, script file, or operable program. Check the spelling of the </w:t>
      </w:r>
    </w:p>
    <w:p w14:paraId="7B519ED0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6BA4">
        <w:rPr>
          <w:rFonts w:ascii="Times New Roman" w:hAnsi="Times New Roman" w:cs="Times New Roman"/>
          <w:color w:val="FF0000"/>
          <w:sz w:val="20"/>
          <w:szCs w:val="20"/>
        </w:rPr>
        <w:t>name, or if a path was included, verify that the path is correct and try again.</w:t>
      </w:r>
    </w:p>
    <w:p w14:paraId="05468076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6BA4">
        <w:rPr>
          <w:rFonts w:ascii="Times New Roman" w:hAnsi="Times New Roman" w:cs="Times New Roman"/>
          <w:color w:val="FF0000"/>
          <w:sz w:val="20"/>
          <w:szCs w:val="20"/>
        </w:rPr>
        <w:t>At line:1 char:1</w:t>
      </w:r>
    </w:p>
    <w:p w14:paraId="7CBADBBF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+ .</w:t>
      </w:r>
      <w:proofErr w:type="gramEnd"/>
      <w:r w:rsidRPr="00246BA4">
        <w:rPr>
          <w:rFonts w:ascii="Times New Roman" w:hAnsi="Times New Roman" w:cs="Times New Roman"/>
          <w:color w:val="FF0000"/>
          <w:sz w:val="20"/>
          <w:szCs w:val="20"/>
        </w:rPr>
        <w:t>/ai/bin/activate</w:t>
      </w:r>
    </w:p>
    <w:p w14:paraId="278D2706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6BA4">
        <w:rPr>
          <w:rFonts w:ascii="Times New Roman" w:hAnsi="Times New Roman" w:cs="Times New Roman"/>
          <w:color w:val="FF0000"/>
          <w:sz w:val="20"/>
          <w:szCs w:val="20"/>
        </w:rPr>
        <w:t>+ ~~~~~~~~~~~~~~~~~</w:t>
      </w:r>
    </w:p>
    <w:p w14:paraId="6D1ED5BD" w14:textId="77777777" w:rsidR="00246BA4" w:rsidRP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   + CategoryInfo        </w:t>
      </w:r>
      <w:proofErr w:type="gram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 :</w:t>
      </w:r>
      <w:proofErr w:type="gramEnd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ObjectNotFound</w:t>
      </w:r>
      <w:proofErr w:type="spellEnd"/>
      <w:r w:rsidRPr="00246BA4">
        <w:rPr>
          <w:rFonts w:ascii="Times New Roman" w:hAnsi="Times New Roman" w:cs="Times New Roman"/>
          <w:color w:val="FF0000"/>
          <w:sz w:val="20"/>
          <w:szCs w:val="20"/>
        </w:rPr>
        <w:t>: (./ai/bin/</w:t>
      </w:r>
      <w:proofErr w:type="spell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activate:String</w:t>
      </w:r>
      <w:proofErr w:type="spellEnd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) [], </w:t>
      </w:r>
      <w:proofErr w:type="spell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CommandNotFoundException</w:t>
      </w:r>
      <w:proofErr w:type="spellEnd"/>
    </w:p>
    <w:p w14:paraId="0DFDA5A5" w14:textId="52FA9537" w:rsid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   + </w:t>
      </w:r>
      <w:proofErr w:type="spellStart"/>
      <w:proofErr w:type="gram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FullyQualifiedErrorId</w:t>
      </w:r>
      <w:proofErr w:type="spellEnd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:</w:t>
      </w:r>
      <w:proofErr w:type="gramEnd"/>
      <w:r w:rsidRPr="00246BA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246BA4">
        <w:rPr>
          <w:rFonts w:ascii="Times New Roman" w:hAnsi="Times New Roman" w:cs="Times New Roman"/>
          <w:color w:val="FF0000"/>
          <w:sz w:val="20"/>
          <w:szCs w:val="20"/>
        </w:rPr>
        <w:t>CommandNotFoundException</w:t>
      </w:r>
      <w:proofErr w:type="spellEnd"/>
    </w:p>
    <w:p w14:paraId="1C3B2E47" w14:textId="603B8347" w:rsidR="00246BA4" w:rsidRPr="003C03B4" w:rsidRDefault="00246BA4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0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lution: </w:t>
      </w:r>
    </w:p>
    <w:p w14:paraId="2E60F1D9" w14:textId="0A5D0409" w:rsidR="00246BA4" w:rsidRPr="003C03B4" w:rsidRDefault="00246BA4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03B4">
        <w:rPr>
          <w:rFonts w:ascii="Times New Roman" w:hAnsi="Times New Roman" w:cs="Times New Roman"/>
          <w:color w:val="000000" w:themeColor="text1"/>
          <w:sz w:val="20"/>
          <w:szCs w:val="20"/>
        </w:rPr>
        <w:t>&gt;&gt; cd ai</w:t>
      </w:r>
    </w:p>
    <w:p w14:paraId="50D9C79E" w14:textId="163FC307" w:rsidR="00246BA4" w:rsidRPr="003C03B4" w:rsidRDefault="00246BA4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03B4">
        <w:rPr>
          <w:rFonts w:ascii="Times New Roman" w:hAnsi="Times New Roman" w:cs="Times New Roman"/>
          <w:color w:val="000000" w:themeColor="text1"/>
          <w:sz w:val="20"/>
          <w:szCs w:val="20"/>
        </w:rPr>
        <w:t>&gt;&gt; cd Scripts</w:t>
      </w:r>
    </w:p>
    <w:p w14:paraId="01A4ABB7" w14:textId="68FA3F5E" w:rsidR="00246BA4" w:rsidRDefault="00246BA4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03B4">
        <w:rPr>
          <w:rFonts w:ascii="Times New Roman" w:hAnsi="Times New Roman" w:cs="Times New Roman"/>
          <w:color w:val="000000" w:themeColor="text1"/>
          <w:sz w:val="20"/>
          <w:szCs w:val="20"/>
        </w:rPr>
        <w:t>&gt;&gt;</w:t>
      </w:r>
      <w:r w:rsidR="003C03B4" w:rsidRPr="003C03B4">
        <w:rPr>
          <w:rFonts w:ascii="Times New Roman" w:hAnsi="Times New Roman" w:cs="Times New Roman"/>
          <w:color w:val="000000" w:themeColor="text1"/>
          <w:sz w:val="20"/>
          <w:szCs w:val="20"/>
        </w:rPr>
        <w:t>.\activate</w:t>
      </w:r>
    </w:p>
    <w:p w14:paraId="1ABA5414" w14:textId="257CD788" w:rsidR="00570931" w:rsidRDefault="00570931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otes:</w:t>
      </w:r>
    </w:p>
    <w:p w14:paraId="62F05701" w14:textId="6BD57FF1" w:rsidR="00570931" w:rsidRDefault="00570931" w:rsidP="00246B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creating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en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a new folder is created (ai, in this case). Hence navigate to that folder and then activate your environment.</w:t>
      </w:r>
    </w:p>
    <w:p w14:paraId="7109E409" w14:textId="18786718" w:rsidR="00572528" w:rsidRPr="004D5CEA" w:rsidRDefault="00572528" w:rsidP="005725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5C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Querying over Pandas data</w:t>
      </w:r>
    </w:p>
    <w:p w14:paraId="50B055C1" w14:textId="75502D9F" w:rsidR="00572528" w:rsidRDefault="00CD228F" w:rsidP="0057252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ssue_03:</w:t>
      </w:r>
    </w:p>
    <w:p w14:paraId="759E87F6" w14:textId="77777777" w:rsidR="00CD228F" w:rsidRPr="00CD228F" w:rsidRDefault="00CD228F" w:rsidP="00CD228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28F">
        <w:rPr>
          <w:rFonts w:ascii="Times New Roman" w:hAnsi="Times New Roman" w:cs="Times New Roman"/>
          <w:color w:val="FF0000"/>
          <w:sz w:val="20"/>
          <w:szCs w:val="20"/>
        </w:rPr>
        <w:t>(ai) PS C:\Users\cvabh\OneDrive\Desktop\Resume\project_rag&gt; python main.py</w:t>
      </w:r>
    </w:p>
    <w:p w14:paraId="5DD2E426" w14:textId="77777777" w:rsidR="00CD228F" w:rsidRPr="00CD228F" w:rsidRDefault="00CD228F" w:rsidP="00CD228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28F">
        <w:rPr>
          <w:rFonts w:ascii="Times New Roman" w:hAnsi="Times New Roman" w:cs="Times New Roman"/>
          <w:color w:val="FF0000"/>
          <w:sz w:val="20"/>
          <w:szCs w:val="20"/>
        </w:rPr>
        <w:t>Traceback (most recent call last):</w:t>
      </w:r>
    </w:p>
    <w:p w14:paraId="7E876256" w14:textId="77777777" w:rsidR="00CD228F" w:rsidRPr="00CD228F" w:rsidRDefault="00CD228F" w:rsidP="00CD228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28F">
        <w:rPr>
          <w:rFonts w:ascii="Times New Roman" w:hAnsi="Times New Roman" w:cs="Times New Roman"/>
          <w:color w:val="FF0000"/>
          <w:sz w:val="20"/>
          <w:szCs w:val="20"/>
        </w:rPr>
        <w:t xml:space="preserve">  File "C:\Users\cvabh\OneDrive\Desktop\Resume\project_rag\main.py", line 4, in &lt;module&gt;</w:t>
      </w:r>
    </w:p>
    <w:p w14:paraId="2AD489F6" w14:textId="77777777" w:rsidR="00CD228F" w:rsidRPr="00CD228F" w:rsidRDefault="00CD228F" w:rsidP="00CD228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228F">
        <w:rPr>
          <w:rFonts w:ascii="Times New Roman" w:hAnsi="Times New Roman" w:cs="Times New Roman"/>
          <w:color w:val="FF0000"/>
          <w:sz w:val="20"/>
          <w:szCs w:val="20"/>
        </w:rPr>
        <w:t xml:space="preserve">    from </w:t>
      </w:r>
      <w:proofErr w:type="spell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index.query</w:t>
      </w:r>
      <w:proofErr w:type="gramEnd"/>
      <w:r w:rsidRPr="00CD228F">
        <w:rPr>
          <w:rFonts w:ascii="Times New Roman" w:hAnsi="Times New Roman" w:cs="Times New Roman"/>
          <w:color w:val="FF0000"/>
          <w:sz w:val="20"/>
          <w:szCs w:val="20"/>
        </w:rPr>
        <w:t>_engine</w:t>
      </w:r>
      <w:proofErr w:type="spellEnd"/>
      <w:r w:rsidRPr="00CD228F">
        <w:rPr>
          <w:rFonts w:ascii="Times New Roman" w:hAnsi="Times New Roman" w:cs="Times New Roman"/>
          <w:color w:val="FF0000"/>
          <w:sz w:val="20"/>
          <w:szCs w:val="20"/>
        </w:rPr>
        <w:t xml:space="preserve"> import </w:t>
      </w:r>
      <w:proofErr w:type="spell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PandasQueryEngine</w:t>
      </w:r>
      <w:proofErr w:type="spellEnd"/>
    </w:p>
    <w:p w14:paraId="5008065B" w14:textId="36BD5AA4" w:rsidR="00CD228F" w:rsidRDefault="00CD228F" w:rsidP="00CD228F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ModuleNotFoundError</w:t>
      </w:r>
      <w:proofErr w:type="spellEnd"/>
      <w:r w:rsidRPr="00CD228F">
        <w:rPr>
          <w:rFonts w:ascii="Times New Roman" w:hAnsi="Times New Roman" w:cs="Times New Roman"/>
          <w:color w:val="FF0000"/>
          <w:sz w:val="20"/>
          <w:szCs w:val="20"/>
        </w:rPr>
        <w:t>: No module named '</w:t>
      </w:r>
      <w:proofErr w:type="spell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CD228F">
        <w:rPr>
          <w:rFonts w:ascii="Times New Roman" w:hAnsi="Times New Roman" w:cs="Times New Roman"/>
          <w:color w:val="FF0000"/>
          <w:sz w:val="20"/>
          <w:szCs w:val="20"/>
        </w:rPr>
        <w:t>index.query</w:t>
      </w:r>
      <w:proofErr w:type="gramEnd"/>
      <w:r w:rsidRPr="00CD228F">
        <w:rPr>
          <w:rFonts w:ascii="Times New Roman" w:hAnsi="Times New Roman" w:cs="Times New Roman"/>
          <w:color w:val="FF0000"/>
          <w:sz w:val="20"/>
          <w:szCs w:val="20"/>
        </w:rPr>
        <w:t>_engine</w:t>
      </w:r>
      <w:proofErr w:type="spellEnd"/>
      <w:r w:rsidRPr="00CD228F">
        <w:rPr>
          <w:rFonts w:ascii="Times New Roman" w:hAnsi="Times New Roman" w:cs="Times New Roman"/>
          <w:color w:val="FF0000"/>
          <w:sz w:val="20"/>
          <w:szCs w:val="20"/>
        </w:rPr>
        <w:t>'</w:t>
      </w:r>
    </w:p>
    <w:p w14:paraId="35DDC8D3" w14:textId="78945985" w:rsidR="00CD228F" w:rsidRPr="00E739F1" w:rsidRDefault="004E1D26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39F1">
        <w:rPr>
          <w:rFonts w:ascii="Times New Roman" w:hAnsi="Times New Roman" w:cs="Times New Roman"/>
          <w:color w:val="000000" w:themeColor="text1"/>
          <w:sz w:val="20"/>
          <w:szCs w:val="20"/>
        </w:rPr>
        <w:t>Solution:</w:t>
      </w:r>
    </w:p>
    <w:p w14:paraId="77D74926" w14:textId="191E20AE" w:rsidR="004E1D26" w:rsidRDefault="004E1D26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index.query</w:t>
      </w:r>
      <w:proofErr w:type="gramEnd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_engine</w:t>
      </w:r>
      <w:proofErr w:type="spellEnd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PandasQueryEngine</w:t>
      </w:r>
      <w:proofErr w:type="spellEnd"/>
    </w:p>
    <w:p w14:paraId="769ED846" w14:textId="0E7D6445" w:rsidR="004E1D26" w:rsidRPr="004E1D26" w:rsidRDefault="004E1D26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stead use the below one,</w:t>
      </w:r>
    </w:p>
    <w:p w14:paraId="7049F1B4" w14:textId="4B694FB1" w:rsidR="004E1D26" w:rsidRDefault="004E1D26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index.experimental</w:t>
      </w:r>
      <w:proofErr w:type="gramEnd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.query_engine</w:t>
      </w:r>
      <w:proofErr w:type="spellEnd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4E1D26">
        <w:rPr>
          <w:rFonts w:ascii="Times New Roman" w:hAnsi="Times New Roman" w:cs="Times New Roman"/>
          <w:color w:val="000000" w:themeColor="text1"/>
          <w:sz w:val="20"/>
          <w:szCs w:val="20"/>
        </w:rPr>
        <w:t>PandasQueryEngine</w:t>
      </w:r>
      <w:proofErr w:type="spellEnd"/>
    </w:p>
    <w:p w14:paraId="52F403CF" w14:textId="77777777" w:rsidR="00876F99" w:rsidRDefault="00876F99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784F2F" w14:textId="5F492450" w:rsidR="00E739F1" w:rsidRDefault="00876F99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so use </w:t>
      </w:r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>index.core</w:t>
      </w:r>
      <w:proofErr w:type="spellEnd"/>
      <w:proofErr w:type="gramEnd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>PromptTemplate</w:t>
      </w:r>
      <w:proofErr w:type="spellEnd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Pr="00876F99">
        <w:rPr>
          <w:rFonts w:ascii="Times New Roman" w:hAnsi="Times New Roman" w:cs="Times New Roman"/>
          <w:color w:val="000000" w:themeColor="text1"/>
          <w:sz w:val="20"/>
          <w:szCs w:val="20"/>
        </w:rPr>
        <w:t>MyPromptTemplat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prompts.py</w:t>
      </w:r>
    </w:p>
    <w:p w14:paraId="7BAF6FDB" w14:textId="1A4D49F4" w:rsidR="00E739F1" w:rsidRDefault="00E739F1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ssue_04:</w:t>
      </w:r>
    </w:p>
    <w:p w14:paraId="642EF9D4" w14:textId="77777777" w:rsidR="00002C38" w:rsidRPr="00002C38" w:rsidRDefault="00002C38" w:rsidP="00002C3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8AD74F" w14:textId="79331ECA" w:rsidR="00002C38" w:rsidRPr="00002C38" w:rsidRDefault="00002C38" w:rsidP="00002C38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proofErr w:type="gramStart"/>
      <w:r w:rsidRPr="00002C38">
        <w:rPr>
          <w:rFonts w:ascii="Times New Roman" w:hAnsi="Times New Roman" w:cs="Times New Roman"/>
          <w:color w:val="FF0000"/>
          <w:sz w:val="20"/>
          <w:szCs w:val="20"/>
        </w:rPr>
        <w:t>openai.RateLimitError</w:t>
      </w:r>
      <w:proofErr w:type="spellEnd"/>
      <w:proofErr w:type="gramEnd"/>
      <w:r w:rsidRPr="00002C38">
        <w:rPr>
          <w:rFonts w:ascii="Times New Roman" w:hAnsi="Times New Roman" w:cs="Times New Roman"/>
          <w:color w:val="FF0000"/>
          <w:sz w:val="20"/>
          <w:szCs w:val="20"/>
        </w:rPr>
        <w:t>: Error code: 429 - {'error': {'message': 'You exceeded your current quota, please check your plan and billing details. For more information on this error, read the docs: https://platform.openai.com/docs/guides/error-codes/api-errors.', 'type': '</w:t>
      </w:r>
      <w:proofErr w:type="spellStart"/>
      <w:r w:rsidRPr="00002C38">
        <w:rPr>
          <w:rFonts w:ascii="Times New Roman" w:hAnsi="Times New Roman" w:cs="Times New Roman"/>
          <w:color w:val="FF0000"/>
          <w:sz w:val="20"/>
          <w:szCs w:val="20"/>
        </w:rPr>
        <w:t>insufficient_quota</w:t>
      </w:r>
      <w:proofErr w:type="spellEnd"/>
      <w:r w:rsidRPr="00002C38">
        <w:rPr>
          <w:rFonts w:ascii="Times New Roman" w:hAnsi="Times New Roman" w:cs="Times New Roman"/>
          <w:color w:val="FF0000"/>
          <w:sz w:val="20"/>
          <w:szCs w:val="20"/>
        </w:rPr>
        <w:t>', 'param': None, 'code': '</w:t>
      </w:r>
      <w:proofErr w:type="spellStart"/>
      <w:r w:rsidRPr="00002C38">
        <w:rPr>
          <w:rFonts w:ascii="Times New Roman" w:hAnsi="Times New Roman" w:cs="Times New Roman"/>
          <w:color w:val="FF0000"/>
          <w:sz w:val="20"/>
          <w:szCs w:val="20"/>
        </w:rPr>
        <w:t>insufficient_quota</w:t>
      </w:r>
      <w:proofErr w:type="spellEnd"/>
      <w:r w:rsidRPr="00002C38">
        <w:rPr>
          <w:rFonts w:ascii="Times New Roman" w:hAnsi="Times New Roman" w:cs="Times New Roman"/>
          <w:color w:val="FF0000"/>
          <w:sz w:val="20"/>
          <w:szCs w:val="20"/>
        </w:rPr>
        <w:t>'}}</w:t>
      </w:r>
    </w:p>
    <w:p w14:paraId="589F755D" w14:textId="030CE25D" w:rsidR="00002C38" w:rsidRPr="00002C38" w:rsidRDefault="00002C38" w:rsidP="00002C38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02C38">
        <w:rPr>
          <w:rFonts w:ascii="Times New Roman" w:hAnsi="Times New Roman" w:cs="Times New Roman"/>
          <w:color w:val="FF0000"/>
          <w:sz w:val="20"/>
          <w:szCs w:val="20"/>
        </w:rPr>
        <w:t>Solution:</w:t>
      </w:r>
    </w:p>
    <w:p w14:paraId="6C74F5F4" w14:textId="38EB2B73" w:rsidR="00002C38" w:rsidRDefault="00002C38" w:rsidP="00002C3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imply purchase the $10 plan.</w:t>
      </w:r>
    </w:p>
    <w:p w14:paraId="7823DB42" w14:textId="77777777" w:rsidR="00E739F1" w:rsidRPr="004E1D26" w:rsidRDefault="00E739F1" w:rsidP="00CD228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FC89D" w14:textId="46EC913C" w:rsidR="00BC1C08" w:rsidRPr="004D5CEA" w:rsidRDefault="00EA393A" w:rsidP="00EA39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5CEA">
        <w:rPr>
          <w:rFonts w:ascii="Times New Roman" w:hAnsi="Times New Roman" w:cs="Times New Roman"/>
          <w:b/>
          <w:bCs/>
          <w:sz w:val="20"/>
          <w:szCs w:val="20"/>
        </w:rPr>
        <w:t>Building agent capabilities</w:t>
      </w:r>
    </w:p>
    <w:p w14:paraId="34B25F6F" w14:textId="686A95D5" w:rsidR="00EA393A" w:rsidRDefault="00EA393A" w:rsidP="00EA393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_04:</w:t>
      </w:r>
    </w:p>
    <w:p w14:paraId="2F618CC2" w14:textId="77777777" w:rsidR="00EA393A" w:rsidRP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A393A">
        <w:rPr>
          <w:rFonts w:ascii="Times New Roman" w:hAnsi="Times New Roman" w:cs="Times New Roman"/>
          <w:color w:val="FF0000"/>
          <w:sz w:val="20"/>
          <w:szCs w:val="20"/>
        </w:rPr>
        <w:t xml:space="preserve">  File "C:\Users\cvabh\OneDrive\Desktop\Resume\project_rag\note_engine.py", line 5, in &lt;module&gt;</w:t>
      </w:r>
    </w:p>
    <w:p w14:paraId="4C61C312" w14:textId="77777777" w:rsidR="00EA393A" w:rsidRP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A393A">
        <w:rPr>
          <w:rFonts w:ascii="Times New Roman" w:hAnsi="Times New Roman" w:cs="Times New Roman"/>
          <w:color w:val="FF0000"/>
          <w:sz w:val="20"/>
          <w:szCs w:val="20"/>
        </w:rPr>
        <w:t xml:space="preserve">    from </w:t>
      </w:r>
      <w:proofErr w:type="spell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index.tools</w:t>
      </w:r>
      <w:proofErr w:type="spellEnd"/>
      <w:proofErr w:type="gramEnd"/>
      <w:r w:rsidRPr="00EA393A">
        <w:rPr>
          <w:rFonts w:ascii="Times New Roman" w:hAnsi="Times New Roman" w:cs="Times New Roman"/>
          <w:color w:val="FF0000"/>
          <w:sz w:val="20"/>
          <w:szCs w:val="20"/>
        </w:rPr>
        <w:t xml:space="preserve"> import </w:t>
      </w:r>
      <w:proofErr w:type="spell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FunctionTool</w:t>
      </w:r>
      <w:proofErr w:type="spellEnd"/>
    </w:p>
    <w:p w14:paraId="7A68946C" w14:textId="5D856626" w:rsid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ModuleNotFoundError</w:t>
      </w:r>
      <w:proofErr w:type="spellEnd"/>
      <w:r w:rsidRPr="00EA393A">
        <w:rPr>
          <w:rFonts w:ascii="Times New Roman" w:hAnsi="Times New Roman" w:cs="Times New Roman"/>
          <w:color w:val="FF0000"/>
          <w:sz w:val="20"/>
          <w:szCs w:val="20"/>
        </w:rPr>
        <w:t>: No module named '</w:t>
      </w:r>
      <w:proofErr w:type="spell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EA393A">
        <w:rPr>
          <w:rFonts w:ascii="Times New Roman" w:hAnsi="Times New Roman" w:cs="Times New Roman"/>
          <w:color w:val="FF0000"/>
          <w:sz w:val="20"/>
          <w:szCs w:val="20"/>
        </w:rPr>
        <w:t>index.tools</w:t>
      </w:r>
      <w:proofErr w:type="spellEnd"/>
      <w:proofErr w:type="gramEnd"/>
      <w:r w:rsidRPr="00EA393A">
        <w:rPr>
          <w:rFonts w:ascii="Times New Roman" w:hAnsi="Times New Roman" w:cs="Times New Roman"/>
          <w:color w:val="FF0000"/>
          <w:sz w:val="20"/>
          <w:szCs w:val="20"/>
        </w:rPr>
        <w:t>'</w:t>
      </w:r>
    </w:p>
    <w:p w14:paraId="05F154EF" w14:textId="681BDB78" w:rsidR="005A65D5" w:rsidRP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>Solution:</w:t>
      </w:r>
    </w:p>
    <w:p w14:paraId="253C7933" w14:textId="647BAE19" w:rsid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 this. </w:t>
      </w:r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>index.core</w:t>
      </w:r>
      <w:proofErr w:type="gramEnd"/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>.tools</w:t>
      </w:r>
      <w:proofErr w:type="spellEnd"/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EA393A">
        <w:rPr>
          <w:rFonts w:ascii="Times New Roman" w:hAnsi="Times New Roman" w:cs="Times New Roman"/>
          <w:color w:val="000000" w:themeColor="text1"/>
          <w:sz w:val="20"/>
          <w:szCs w:val="20"/>
        </w:rPr>
        <w:t>FunctionTool</w:t>
      </w:r>
      <w:proofErr w:type="spellEnd"/>
    </w:p>
    <w:p w14:paraId="7AE70335" w14:textId="77777777" w:rsidR="008A61B9" w:rsidRDefault="008A61B9" w:rsidP="00EA39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E837FB" w14:textId="7AF3CD1F" w:rsidR="00B67A8D" w:rsidRDefault="00B67A8D" w:rsidP="00EA39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ssue_</w:t>
      </w:r>
      <w:r w:rsidR="00C17309">
        <w:rPr>
          <w:rFonts w:ascii="Times New Roman" w:hAnsi="Times New Roman" w:cs="Times New Roman"/>
          <w:color w:val="000000" w:themeColor="text1"/>
          <w:sz w:val="20"/>
          <w:szCs w:val="20"/>
        </w:rPr>
        <w:t>05:</w:t>
      </w:r>
    </w:p>
    <w:p w14:paraId="676096DE" w14:textId="77777777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A61B9">
        <w:rPr>
          <w:rFonts w:ascii="Times New Roman" w:hAnsi="Times New Roman" w:cs="Times New Roman"/>
          <w:color w:val="FF0000"/>
          <w:sz w:val="20"/>
          <w:szCs w:val="20"/>
        </w:rPr>
        <w:t>(ai) PS C:\Users\cvabh\OneDrive\Desktop\Resume\project_rag&gt; python main.py</w:t>
      </w:r>
    </w:p>
    <w:p w14:paraId="7F88ACE5" w14:textId="77777777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A61B9">
        <w:rPr>
          <w:rFonts w:ascii="Times New Roman" w:hAnsi="Times New Roman" w:cs="Times New Roman"/>
          <w:color w:val="FF0000"/>
          <w:sz w:val="20"/>
          <w:szCs w:val="20"/>
        </w:rPr>
        <w:t>Traceback (most recent call last):</w:t>
      </w:r>
    </w:p>
    <w:p w14:paraId="395DBCC3" w14:textId="77777777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A61B9">
        <w:rPr>
          <w:rFonts w:ascii="Times New Roman" w:hAnsi="Times New Roman" w:cs="Times New Roman"/>
          <w:color w:val="FF0000"/>
          <w:sz w:val="20"/>
          <w:szCs w:val="20"/>
        </w:rPr>
        <w:t xml:space="preserve">  File "C:\Users\cvabh\OneDrive\Desktop\Resume\project_rag\main.py", line 8, in &lt;module&gt;</w:t>
      </w:r>
    </w:p>
    <w:p w14:paraId="5C1F4A26" w14:textId="77777777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A61B9">
        <w:rPr>
          <w:rFonts w:ascii="Times New Roman" w:hAnsi="Times New Roman" w:cs="Times New Roman"/>
          <w:color w:val="FF0000"/>
          <w:sz w:val="20"/>
          <w:szCs w:val="20"/>
        </w:rPr>
        <w:t xml:space="preserve">    from </w:t>
      </w:r>
      <w:proofErr w:type="spell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index.agent</w:t>
      </w:r>
      <w:proofErr w:type="spellEnd"/>
      <w:proofErr w:type="gramEnd"/>
      <w:r w:rsidRPr="008A61B9">
        <w:rPr>
          <w:rFonts w:ascii="Times New Roman" w:hAnsi="Times New Roman" w:cs="Times New Roman"/>
          <w:color w:val="FF0000"/>
          <w:sz w:val="20"/>
          <w:szCs w:val="20"/>
        </w:rPr>
        <w:t xml:space="preserve"> import </w:t>
      </w:r>
      <w:proofErr w:type="spell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ReActAgent</w:t>
      </w:r>
      <w:proofErr w:type="spellEnd"/>
    </w:p>
    <w:p w14:paraId="376C6E52" w14:textId="77777777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A61B9">
        <w:rPr>
          <w:rFonts w:ascii="Times New Roman" w:hAnsi="Times New Roman" w:cs="Times New Roman"/>
          <w:color w:val="FF0000"/>
          <w:sz w:val="20"/>
          <w:szCs w:val="20"/>
        </w:rPr>
        <w:t xml:space="preserve">    ^^^^^^^^^^^^^^^^^^^^^^^^^^^^^^^^^^^^^^^^</w:t>
      </w:r>
    </w:p>
    <w:p w14:paraId="016BAA75" w14:textId="55D10373" w:rsidR="00C17309" w:rsidRPr="008A61B9" w:rsidRDefault="00C17309" w:rsidP="00C17309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ImportError</w:t>
      </w:r>
      <w:proofErr w:type="spellEnd"/>
      <w:r w:rsidRPr="008A61B9">
        <w:rPr>
          <w:rFonts w:ascii="Times New Roman" w:hAnsi="Times New Roman" w:cs="Times New Roman"/>
          <w:color w:val="FF0000"/>
          <w:sz w:val="20"/>
          <w:szCs w:val="20"/>
        </w:rPr>
        <w:t>: cannot import name '</w:t>
      </w:r>
      <w:proofErr w:type="spell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ReActAgent</w:t>
      </w:r>
      <w:proofErr w:type="spellEnd"/>
      <w:r w:rsidRPr="008A61B9">
        <w:rPr>
          <w:rFonts w:ascii="Times New Roman" w:hAnsi="Times New Roman" w:cs="Times New Roman"/>
          <w:color w:val="FF0000"/>
          <w:sz w:val="20"/>
          <w:szCs w:val="20"/>
        </w:rPr>
        <w:t>' from '</w:t>
      </w:r>
      <w:proofErr w:type="spell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llama_</w:t>
      </w:r>
      <w:proofErr w:type="gramStart"/>
      <w:r w:rsidRPr="008A61B9">
        <w:rPr>
          <w:rFonts w:ascii="Times New Roman" w:hAnsi="Times New Roman" w:cs="Times New Roman"/>
          <w:color w:val="FF0000"/>
          <w:sz w:val="20"/>
          <w:szCs w:val="20"/>
        </w:rPr>
        <w:t>index.agent</w:t>
      </w:r>
      <w:proofErr w:type="spellEnd"/>
      <w:proofErr w:type="gramEnd"/>
      <w:r w:rsidRPr="008A61B9">
        <w:rPr>
          <w:rFonts w:ascii="Times New Roman" w:hAnsi="Times New Roman" w:cs="Times New Roman"/>
          <w:color w:val="FF0000"/>
          <w:sz w:val="20"/>
          <w:szCs w:val="20"/>
        </w:rPr>
        <w:t>' (unknown location)</w:t>
      </w:r>
    </w:p>
    <w:p w14:paraId="1204A196" w14:textId="2A2E5358" w:rsidR="00C17309" w:rsidRDefault="00C17309" w:rsidP="00C1730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lution:</w:t>
      </w:r>
    </w:p>
    <w:p w14:paraId="6DE901DC" w14:textId="39688317" w:rsidR="00D07FAA" w:rsidRDefault="00D07FAA" w:rsidP="00D07FA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 this, </w:t>
      </w:r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index.core</w:t>
      </w:r>
      <w:proofErr w:type="gramEnd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.agent</w:t>
      </w:r>
      <w:proofErr w:type="spellEnd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ReActAgent</w:t>
      </w:r>
      <w:proofErr w:type="spellEnd"/>
    </w:p>
    <w:p w14:paraId="019DCF82" w14:textId="5C51DE62" w:rsidR="00AC41C9" w:rsidRDefault="00AC41C9" w:rsidP="00AC41C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>index.llms</w:t>
      </w:r>
      <w:proofErr w:type="gramEnd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>.openai</w:t>
      </w:r>
      <w:proofErr w:type="spellEnd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OpenAI</w:t>
      </w:r>
    </w:p>
    <w:p w14:paraId="544D03FD" w14:textId="1C1A66EA" w:rsidR="00D07FAA" w:rsidRPr="00D07FAA" w:rsidRDefault="00D07FAA" w:rsidP="00D07FA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stead of this,</w:t>
      </w:r>
    </w:p>
    <w:p w14:paraId="0C2ACE94" w14:textId="039F44EE" w:rsidR="00C17309" w:rsidRDefault="00D07FAA" w:rsidP="00D07FA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index.agent</w:t>
      </w:r>
      <w:proofErr w:type="spellEnd"/>
      <w:proofErr w:type="gramEnd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</w:t>
      </w:r>
      <w:proofErr w:type="spellStart"/>
      <w:r w:rsidRPr="00D07FAA">
        <w:rPr>
          <w:rFonts w:ascii="Times New Roman" w:hAnsi="Times New Roman" w:cs="Times New Roman"/>
          <w:color w:val="000000" w:themeColor="text1"/>
          <w:sz w:val="20"/>
          <w:szCs w:val="20"/>
        </w:rPr>
        <w:t>ReActAgent</w:t>
      </w:r>
      <w:proofErr w:type="spellEnd"/>
    </w:p>
    <w:p w14:paraId="52A5BC51" w14:textId="303A7E1F" w:rsidR="00AC41C9" w:rsidRPr="00AC41C9" w:rsidRDefault="00AC41C9" w:rsidP="00AC41C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>llama_</w:t>
      </w:r>
      <w:proofErr w:type="gramStart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>index.llms</w:t>
      </w:r>
      <w:proofErr w:type="spellEnd"/>
      <w:proofErr w:type="gramEnd"/>
      <w:r w:rsidRPr="00AC41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ort OpenAI</w:t>
      </w:r>
    </w:p>
    <w:p w14:paraId="162CE04E" w14:textId="77777777" w:rsidR="00AC41C9" w:rsidRDefault="00AC41C9" w:rsidP="00D07FA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C71117" w14:textId="77777777" w:rsidR="00C17309" w:rsidRPr="00880966" w:rsidRDefault="00C17309" w:rsidP="0088096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5F5B40" w14:textId="77777777" w:rsidR="00EA393A" w:rsidRDefault="00EA393A" w:rsidP="00EA393A">
      <w:pPr>
        <w:pStyle w:val="ListParagraph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720B148" w14:textId="5C7B1A44" w:rsidR="00D408CC" w:rsidRDefault="00D408CC" w:rsidP="00D408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mmary</w:t>
      </w:r>
    </w:p>
    <w:p w14:paraId="311A0417" w14:textId="207BA288" w:rsidR="00860375" w:rsidRDefault="00860375" w:rsidP="00D408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an </w:t>
      </w:r>
      <w:r w:rsidR="00250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ificial Intelligence agent </w:t>
      </w:r>
      <w:r w:rsidR="0086433F">
        <w:rPr>
          <w:rFonts w:ascii="Times New Roman" w:hAnsi="Times New Roman" w:cs="Times New Roman"/>
          <w:color w:val="000000" w:themeColor="text1"/>
          <w:sz w:val="20"/>
          <w:szCs w:val="20"/>
        </w:rPr>
        <w:t>using R</w:t>
      </w:r>
      <w:r w:rsidR="00CA228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86433F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CA22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433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E04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trieval Augmented </w:t>
      </w:r>
      <w:r w:rsidR="000218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rious </w:t>
      </w:r>
      <w:r w:rsidR="006E04A5">
        <w:rPr>
          <w:rFonts w:ascii="Times New Roman" w:hAnsi="Times New Roman" w:cs="Times New Roman"/>
          <w:color w:val="000000" w:themeColor="text1"/>
          <w:sz w:val="20"/>
          <w:szCs w:val="20"/>
        </w:rPr>
        <w:t>Generation</w:t>
      </w:r>
      <w:r w:rsidR="0086433F">
        <w:rPr>
          <w:rFonts w:ascii="Times New Roman" w:hAnsi="Times New Roman" w:cs="Times New Roman"/>
          <w:color w:val="000000" w:themeColor="text1"/>
          <w:sz w:val="20"/>
          <w:szCs w:val="20"/>
        </w:rPr>
        <w:t>) framework</w:t>
      </w:r>
      <w:r w:rsidR="00491F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7C49EC7" w14:textId="415CCEF0" w:rsidR="00684336" w:rsidRDefault="00395E3F" w:rsidP="00D408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ducted analysis on both</w:t>
      </w:r>
      <w:r w:rsidR="008035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uctured and unstructured data for the agent’s use by studying </w:t>
      </w:r>
      <w:r w:rsidR="00643514">
        <w:rPr>
          <w:rFonts w:ascii="Times New Roman" w:hAnsi="Times New Roman" w:cs="Times New Roman"/>
          <w:color w:val="000000" w:themeColor="text1"/>
          <w:sz w:val="20"/>
          <w:szCs w:val="20"/>
        </w:rPr>
        <w:t>llama index libraries.</w:t>
      </w:r>
    </w:p>
    <w:p w14:paraId="04B9E3E9" w14:textId="0C15CD84" w:rsidR="000A788D" w:rsidRDefault="000A788D" w:rsidP="00D408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afted complex prompts to </w:t>
      </w:r>
      <w:r w:rsidR="008B25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ide the model on what tasks to perform </w:t>
      </w:r>
      <w:r w:rsidR="00813C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 what information to search for. </w:t>
      </w:r>
      <w:r w:rsidR="00C741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amined the operations and functionalities </w:t>
      </w:r>
      <w:r w:rsidR="004A29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proofErr w:type="spellStart"/>
      <w:r w:rsidR="004A2921">
        <w:rPr>
          <w:rFonts w:ascii="Times New Roman" w:hAnsi="Times New Roman" w:cs="Times New Roman"/>
          <w:color w:val="000000" w:themeColor="text1"/>
          <w:sz w:val="20"/>
          <w:szCs w:val="20"/>
        </w:rPr>
        <w:t>vectorbases</w:t>
      </w:r>
      <w:proofErr w:type="spellEnd"/>
      <w:r w:rsidR="004A29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embeddings in detail, delving into their mechanisms and how they contribute to various natural language processing tasks.</w:t>
      </w:r>
    </w:p>
    <w:p w14:paraId="37A38281" w14:textId="1A0B985E" w:rsidR="00580686" w:rsidRPr="00D408CC" w:rsidRDefault="00C43EFC" w:rsidP="00D408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veloped tools</w:t>
      </w:r>
      <w:r w:rsidR="00FF0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facilitate the agent’s analysis of diverse data formats, enabling retrieval of relevant content based on user prompts</w:t>
      </w:r>
      <w:r w:rsidR="008A0A8E">
        <w:rPr>
          <w:rFonts w:ascii="Times New Roman" w:hAnsi="Times New Roman" w:cs="Times New Roman"/>
          <w:color w:val="000000" w:themeColor="text1"/>
          <w:sz w:val="20"/>
          <w:szCs w:val="20"/>
        </w:rPr>
        <w:t>. Additionally</w:t>
      </w:r>
      <w:r w:rsidR="007E1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0A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ed </w:t>
      </w:r>
      <w:r w:rsidR="0043361A">
        <w:rPr>
          <w:rFonts w:ascii="Times New Roman" w:hAnsi="Times New Roman" w:cs="Times New Roman"/>
          <w:color w:val="000000" w:themeColor="text1"/>
          <w:sz w:val="20"/>
          <w:szCs w:val="20"/>
        </w:rPr>
        <w:t>a note- taking system to allow the agent to write important information to a text file, providing users with access to crucial data at any time.</w:t>
      </w:r>
    </w:p>
    <w:sectPr w:rsidR="00580686" w:rsidRPr="00D408CC" w:rsidSect="00541A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CB4"/>
    <w:multiLevelType w:val="hybridMultilevel"/>
    <w:tmpl w:val="0452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307"/>
    <w:multiLevelType w:val="hybridMultilevel"/>
    <w:tmpl w:val="D486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28B3"/>
    <w:multiLevelType w:val="hybridMultilevel"/>
    <w:tmpl w:val="FCE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B93"/>
    <w:multiLevelType w:val="hybridMultilevel"/>
    <w:tmpl w:val="83A83850"/>
    <w:lvl w:ilvl="0" w:tplc="DBE0BE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74CA"/>
    <w:multiLevelType w:val="hybridMultilevel"/>
    <w:tmpl w:val="8848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0A0A"/>
    <w:multiLevelType w:val="hybridMultilevel"/>
    <w:tmpl w:val="5D34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7260"/>
    <w:multiLevelType w:val="hybridMultilevel"/>
    <w:tmpl w:val="B7B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7D9"/>
    <w:multiLevelType w:val="multilevel"/>
    <w:tmpl w:val="3B4AE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61E"/>
    <w:multiLevelType w:val="hybridMultilevel"/>
    <w:tmpl w:val="547A28F8"/>
    <w:lvl w:ilvl="0" w:tplc="8BEA3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2C6917"/>
    <w:multiLevelType w:val="hybridMultilevel"/>
    <w:tmpl w:val="1E367000"/>
    <w:lvl w:ilvl="0" w:tplc="77BCF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EB5F89"/>
    <w:multiLevelType w:val="hybridMultilevel"/>
    <w:tmpl w:val="77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6263">
    <w:abstractNumId w:val="0"/>
  </w:num>
  <w:num w:numId="2" w16cid:durableId="47192174">
    <w:abstractNumId w:val="1"/>
  </w:num>
  <w:num w:numId="3" w16cid:durableId="1036850521">
    <w:abstractNumId w:val="5"/>
  </w:num>
  <w:num w:numId="4" w16cid:durableId="1297220053">
    <w:abstractNumId w:val="10"/>
  </w:num>
  <w:num w:numId="5" w16cid:durableId="2101368419">
    <w:abstractNumId w:val="7"/>
  </w:num>
  <w:num w:numId="6" w16cid:durableId="1298797613">
    <w:abstractNumId w:val="3"/>
  </w:num>
  <w:num w:numId="7" w16cid:durableId="274680658">
    <w:abstractNumId w:val="4"/>
  </w:num>
  <w:num w:numId="8" w16cid:durableId="1192383548">
    <w:abstractNumId w:val="9"/>
  </w:num>
  <w:num w:numId="9" w16cid:durableId="1131362203">
    <w:abstractNumId w:val="2"/>
  </w:num>
  <w:num w:numId="10" w16cid:durableId="1263956587">
    <w:abstractNumId w:val="8"/>
  </w:num>
  <w:num w:numId="11" w16cid:durableId="1629236218">
    <w:abstractNumId w:val="6"/>
  </w:num>
  <w:num w:numId="12" w16cid:durableId="1606962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19"/>
    <w:rsid w:val="00002C38"/>
    <w:rsid w:val="000218B1"/>
    <w:rsid w:val="00042099"/>
    <w:rsid w:val="000469FA"/>
    <w:rsid w:val="00056250"/>
    <w:rsid w:val="00067977"/>
    <w:rsid w:val="00085153"/>
    <w:rsid w:val="0009337C"/>
    <w:rsid w:val="000A788D"/>
    <w:rsid w:val="00102ED6"/>
    <w:rsid w:val="00127F39"/>
    <w:rsid w:val="00157018"/>
    <w:rsid w:val="001902E5"/>
    <w:rsid w:val="001A01E7"/>
    <w:rsid w:val="001C2283"/>
    <w:rsid w:val="00207054"/>
    <w:rsid w:val="002414C7"/>
    <w:rsid w:val="00246BA4"/>
    <w:rsid w:val="00250FA4"/>
    <w:rsid w:val="00254E44"/>
    <w:rsid w:val="00284950"/>
    <w:rsid w:val="002A66D3"/>
    <w:rsid w:val="00306061"/>
    <w:rsid w:val="00364EEB"/>
    <w:rsid w:val="00395E3F"/>
    <w:rsid w:val="003C03B4"/>
    <w:rsid w:val="003C1E0E"/>
    <w:rsid w:val="003E1619"/>
    <w:rsid w:val="00401178"/>
    <w:rsid w:val="00423623"/>
    <w:rsid w:val="0043361A"/>
    <w:rsid w:val="00455432"/>
    <w:rsid w:val="00455770"/>
    <w:rsid w:val="00490A95"/>
    <w:rsid w:val="00491FA2"/>
    <w:rsid w:val="00494D7F"/>
    <w:rsid w:val="00496CF1"/>
    <w:rsid w:val="004A2921"/>
    <w:rsid w:val="004D5CEA"/>
    <w:rsid w:val="004E009B"/>
    <w:rsid w:val="004E1D26"/>
    <w:rsid w:val="005343FA"/>
    <w:rsid w:val="00534AA3"/>
    <w:rsid w:val="005350B1"/>
    <w:rsid w:val="00541384"/>
    <w:rsid w:val="00541A02"/>
    <w:rsid w:val="00570931"/>
    <w:rsid w:val="00572528"/>
    <w:rsid w:val="00580686"/>
    <w:rsid w:val="005A65D5"/>
    <w:rsid w:val="005C6CFF"/>
    <w:rsid w:val="005F08F0"/>
    <w:rsid w:val="00642791"/>
    <w:rsid w:val="00643514"/>
    <w:rsid w:val="00657862"/>
    <w:rsid w:val="006640A2"/>
    <w:rsid w:val="00684336"/>
    <w:rsid w:val="006C71A2"/>
    <w:rsid w:val="006D7A19"/>
    <w:rsid w:val="006E04A5"/>
    <w:rsid w:val="00783DDF"/>
    <w:rsid w:val="00793AC2"/>
    <w:rsid w:val="007A0D37"/>
    <w:rsid w:val="007B19FA"/>
    <w:rsid w:val="007D057A"/>
    <w:rsid w:val="007D1C1F"/>
    <w:rsid w:val="007E154C"/>
    <w:rsid w:val="00800D0E"/>
    <w:rsid w:val="008035C0"/>
    <w:rsid w:val="00807923"/>
    <w:rsid w:val="00813C1F"/>
    <w:rsid w:val="008502D2"/>
    <w:rsid w:val="00857D8F"/>
    <w:rsid w:val="00860375"/>
    <w:rsid w:val="0086433F"/>
    <w:rsid w:val="00876F99"/>
    <w:rsid w:val="00880966"/>
    <w:rsid w:val="00882522"/>
    <w:rsid w:val="008A0A8E"/>
    <w:rsid w:val="008A61B9"/>
    <w:rsid w:val="008B250D"/>
    <w:rsid w:val="008C6458"/>
    <w:rsid w:val="008D76AC"/>
    <w:rsid w:val="008E0E89"/>
    <w:rsid w:val="00957303"/>
    <w:rsid w:val="00985271"/>
    <w:rsid w:val="009903F9"/>
    <w:rsid w:val="009A267A"/>
    <w:rsid w:val="009B007C"/>
    <w:rsid w:val="009B1B49"/>
    <w:rsid w:val="009B7935"/>
    <w:rsid w:val="009C3EBF"/>
    <w:rsid w:val="009F2D20"/>
    <w:rsid w:val="00A1065A"/>
    <w:rsid w:val="00A11C9D"/>
    <w:rsid w:val="00A201E4"/>
    <w:rsid w:val="00A31619"/>
    <w:rsid w:val="00A5289E"/>
    <w:rsid w:val="00A6316A"/>
    <w:rsid w:val="00AA2C69"/>
    <w:rsid w:val="00AC3960"/>
    <w:rsid w:val="00AC41C9"/>
    <w:rsid w:val="00AC5675"/>
    <w:rsid w:val="00AF097F"/>
    <w:rsid w:val="00AF74F7"/>
    <w:rsid w:val="00B0516A"/>
    <w:rsid w:val="00B26EA9"/>
    <w:rsid w:val="00B31276"/>
    <w:rsid w:val="00B31B6D"/>
    <w:rsid w:val="00B5142A"/>
    <w:rsid w:val="00B53BFD"/>
    <w:rsid w:val="00B67A8D"/>
    <w:rsid w:val="00BA4033"/>
    <w:rsid w:val="00BC1C08"/>
    <w:rsid w:val="00BE4710"/>
    <w:rsid w:val="00BF299B"/>
    <w:rsid w:val="00BF3ED4"/>
    <w:rsid w:val="00C070E6"/>
    <w:rsid w:val="00C17309"/>
    <w:rsid w:val="00C31B9C"/>
    <w:rsid w:val="00C43EFC"/>
    <w:rsid w:val="00C66F7A"/>
    <w:rsid w:val="00C741B0"/>
    <w:rsid w:val="00CA228B"/>
    <w:rsid w:val="00CB62B6"/>
    <w:rsid w:val="00CD228F"/>
    <w:rsid w:val="00CE67B0"/>
    <w:rsid w:val="00D07FAA"/>
    <w:rsid w:val="00D408CC"/>
    <w:rsid w:val="00D41384"/>
    <w:rsid w:val="00D7334B"/>
    <w:rsid w:val="00DA0680"/>
    <w:rsid w:val="00DC4661"/>
    <w:rsid w:val="00E02E8D"/>
    <w:rsid w:val="00E0336F"/>
    <w:rsid w:val="00E22D9B"/>
    <w:rsid w:val="00E460CA"/>
    <w:rsid w:val="00E52F45"/>
    <w:rsid w:val="00E739F1"/>
    <w:rsid w:val="00E76596"/>
    <w:rsid w:val="00E81863"/>
    <w:rsid w:val="00E82571"/>
    <w:rsid w:val="00EA0113"/>
    <w:rsid w:val="00EA393A"/>
    <w:rsid w:val="00ED6DEE"/>
    <w:rsid w:val="00EE357F"/>
    <w:rsid w:val="00EF16B0"/>
    <w:rsid w:val="00EF755A"/>
    <w:rsid w:val="00F242F5"/>
    <w:rsid w:val="00F26877"/>
    <w:rsid w:val="00F731C7"/>
    <w:rsid w:val="00F81C1C"/>
    <w:rsid w:val="00F94FAD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9301"/>
  <w15:chartTrackingRefBased/>
  <w15:docId w15:val="{8B01922A-34FE-45AB-A673-9D0149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6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6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6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6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6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6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6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6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6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6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78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8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29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614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31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0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19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82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120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2883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80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oebeachcapital/world-population-by-country-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nvidia.com/blog/what-is-retrieval-augmented-gene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D1OfcDW1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.openai.com/api-k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C0D4-8FCD-436F-8EBF-DF662C0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Abhigna Chiluka</dc:creator>
  <cp:keywords/>
  <dc:description/>
  <cp:lastModifiedBy>Vijaya Abhigna Chiluka</cp:lastModifiedBy>
  <cp:revision>152</cp:revision>
  <dcterms:created xsi:type="dcterms:W3CDTF">2024-05-07T21:47:00Z</dcterms:created>
  <dcterms:modified xsi:type="dcterms:W3CDTF">2024-05-14T16:48:00Z</dcterms:modified>
</cp:coreProperties>
</file>